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4F1F" w14:textId="77777777" w:rsidR="00A57548" w:rsidRDefault="00A57548" w:rsidP="00FF7E8E">
      <w:pPr>
        <w:jc w:val="center"/>
      </w:pPr>
    </w:p>
    <w:p w14:paraId="2BE78D5C" w14:textId="77777777" w:rsidR="00FF7E8E" w:rsidRDefault="00FF7E8E" w:rsidP="00FF7E8E">
      <w:pPr>
        <w:jc w:val="center"/>
      </w:pPr>
    </w:p>
    <w:p w14:paraId="04DF1B0A" w14:textId="77777777" w:rsidR="00BA0BAA" w:rsidRDefault="00BA0BAA" w:rsidP="00FF7E8E">
      <w:pPr>
        <w:jc w:val="center"/>
        <w:rPr>
          <w:sz w:val="52"/>
          <w:szCs w:val="52"/>
        </w:rPr>
      </w:pPr>
    </w:p>
    <w:p w14:paraId="37336CF3" w14:textId="77777777" w:rsidR="00BA0BAA" w:rsidRDefault="00BA0BAA" w:rsidP="00FF7E8E">
      <w:pPr>
        <w:jc w:val="center"/>
        <w:rPr>
          <w:sz w:val="52"/>
          <w:szCs w:val="52"/>
        </w:rPr>
      </w:pPr>
    </w:p>
    <w:p w14:paraId="2A483D52" w14:textId="77777777" w:rsidR="00BA0BAA" w:rsidRDefault="00BA0BAA" w:rsidP="00FF7E8E">
      <w:pPr>
        <w:jc w:val="center"/>
        <w:rPr>
          <w:sz w:val="52"/>
          <w:szCs w:val="52"/>
        </w:rPr>
      </w:pPr>
    </w:p>
    <w:p w14:paraId="345FC608" w14:textId="77777777" w:rsidR="00BA0BAA" w:rsidRDefault="00BA0BAA" w:rsidP="00FF7E8E">
      <w:pPr>
        <w:jc w:val="center"/>
        <w:rPr>
          <w:sz w:val="52"/>
          <w:szCs w:val="52"/>
        </w:rPr>
      </w:pPr>
    </w:p>
    <w:p w14:paraId="0FF12B27" w14:textId="77777777" w:rsidR="00BA0BAA" w:rsidRDefault="00BA0BAA" w:rsidP="00FF7E8E">
      <w:pPr>
        <w:jc w:val="center"/>
        <w:rPr>
          <w:sz w:val="52"/>
          <w:szCs w:val="52"/>
        </w:rPr>
      </w:pPr>
    </w:p>
    <w:p w14:paraId="59473A79" w14:textId="77777777" w:rsidR="00BA0BAA" w:rsidRDefault="00BA0BAA" w:rsidP="00FF7E8E">
      <w:pPr>
        <w:jc w:val="center"/>
        <w:rPr>
          <w:sz w:val="52"/>
          <w:szCs w:val="52"/>
        </w:rPr>
      </w:pPr>
    </w:p>
    <w:p w14:paraId="03A0ED43" w14:textId="064A9A7B" w:rsidR="00FF7E8E" w:rsidRPr="00BA0BAA" w:rsidRDefault="00BA0BAA" w:rsidP="00FF7E8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Relatório do Sprint </w:t>
      </w:r>
      <w:r w:rsidR="002A3634">
        <w:rPr>
          <w:sz w:val="52"/>
          <w:szCs w:val="52"/>
        </w:rPr>
        <w:t>C</w:t>
      </w:r>
      <w:r>
        <w:rPr>
          <w:sz w:val="52"/>
          <w:szCs w:val="52"/>
        </w:rPr>
        <w:t xml:space="preserve"> de ALGAV</w:t>
      </w:r>
    </w:p>
    <w:p w14:paraId="4D686641" w14:textId="50AF62EC" w:rsidR="00FF7E8E" w:rsidRPr="00BA0BAA" w:rsidRDefault="00BA0BAA" w:rsidP="00FF7E8E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38</w:t>
      </w:r>
    </w:p>
    <w:p w14:paraId="402E6E62" w14:textId="77777777" w:rsidR="00FF7E8E" w:rsidRDefault="00FF7E8E" w:rsidP="00FF7E8E">
      <w:pPr>
        <w:jc w:val="center"/>
      </w:pPr>
    </w:p>
    <w:p w14:paraId="47C2E7DC" w14:textId="77777777" w:rsidR="00FF7E8E" w:rsidRDefault="00FF7E8E" w:rsidP="00FF7E8E">
      <w:pPr>
        <w:jc w:val="center"/>
      </w:pPr>
    </w:p>
    <w:p w14:paraId="5FD9FA51" w14:textId="77777777" w:rsidR="00FF7E8E" w:rsidRDefault="00FF7E8E" w:rsidP="00FF7E8E">
      <w:pPr>
        <w:jc w:val="center"/>
      </w:pPr>
    </w:p>
    <w:p w14:paraId="61B78F9C" w14:textId="77777777" w:rsidR="00FF7E8E" w:rsidRDefault="00FF7E8E" w:rsidP="00FF7E8E">
      <w:pPr>
        <w:jc w:val="center"/>
      </w:pPr>
    </w:p>
    <w:p w14:paraId="4A29E323" w14:textId="77777777" w:rsidR="00FF7E8E" w:rsidRDefault="00FF7E8E" w:rsidP="00FF7E8E">
      <w:pPr>
        <w:jc w:val="center"/>
      </w:pPr>
    </w:p>
    <w:p w14:paraId="23C217A4" w14:textId="77777777" w:rsidR="00FF7E8E" w:rsidRDefault="00FF7E8E" w:rsidP="00FF7E8E">
      <w:pPr>
        <w:jc w:val="center"/>
      </w:pPr>
    </w:p>
    <w:p w14:paraId="0A0C6789" w14:textId="77777777" w:rsidR="00FF7E8E" w:rsidRDefault="00FF7E8E" w:rsidP="00FF7E8E">
      <w:pPr>
        <w:jc w:val="center"/>
      </w:pPr>
    </w:p>
    <w:p w14:paraId="480923B3" w14:textId="77777777" w:rsidR="00FF7E8E" w:rsidRDefault="00FF7E8E" w:rsidP="00FF7E8E">
      <w:pPr>
        <w:jc w:val="center"/>
      </w:pPr>
    </w:p>
    <w:p w14:paraId="74182AF1" w14:textId="4AAC7F6C" w:rsidR="00ED2677" w:rsidRDefault="00C92641" w:rsidP="00ED2677">
      <w:pPr>
        <w:ind w:left="4956" w:firstLine="708"/>
      </w:pPr>
      <w:r>
        <w:t xml:space="preserve">  </w:t>
      </w:r>
      <w:r w:rsidR="00ED2677">
        <w:t xml:space="preserve">Catarina </w:t>
      </w:r>
      <w:r w:rsidR="00A744D6">
        <w:t>Magalhães (</w:t>
      </w:r>
      <w:r w:rsidR="00ED2677">
        <w:t>1201192)</w:t>
      </w:r>
    </w:p>
    <w:p w14:paraId="5E345AF5" w14:textId="6790746A" w:rsidR="00ED2677" w:rsidRDefault="00ED2677" w:rsidP="00ED2677">
      <w:pPr>
        <w:jc w:val="right"/>
      </w:pPr>
      <w:r>
        <w:t xml:space="preserve">Nuno </w:t>
      </w:r>
      <w:r w:rsidR="00A744D6">
        <w:t>Alves (</w:t>
      </w:r>
      <w:r>
        <w:t>1201427)</w:t>
      </w:r>
    </w:p>
    <w:p w14:paraId="19924924" w14:textId="3D0B2AC7" w:rsidR="00ED2677" w:rsidRDefault="00ED2677" w:rsidP="00ED2677">
      <w:pPr>
        <w:jc w:val="right"/>
      </w:pPr>
      <w:r>
        <w:t xml:space="preserve">Miguel </w:t>
      </w:r>
      <w:r w:rsidR="00A744D6">
        <w:t>Póvoas (</w:t>
      </w:r>
      <w:r>
        <w:t>1201716)</w:t>
      </w:r>
    </w:p>
    <w:p w14:paraId="7B386B1C" w14:textId="4F36F32A" w:rsidR="00ED2677" w:rsidRDefault="00ED2677" w:rsidP="00ED2677">
      <w:pPr>
        <w:jc w:val="right"/>
      </w:pPr>
      <w:r>
        <w:t xml:space="preserve">Guilherme </w:t>
      </w:r>
      <w:r w:rsidR="00A744D6">
        <w:t>Melo (</w:t>
      </w:r>
      <w:r>
        <w:t>1211008)</w:t>
      </w:r>
    </w:p>
    <w:p w14:paraId="27DB59ED" w14:textId="086AB7A1" w:rsidR="00FF7E8E" w:rsidRDefault="00ED2677" w:rsidP="00ED2677">
      <w:pPr>
        <w:jc w:val="right"/>
      </w:pPr>
      <w:r>
        <w:t xml:space="preserve">Miguel </w:t>
      </w:r>
      <w:r w:rsidR="00A744D6">
        <w:t>Alecrim (</w:t>
      </w:r>
      <w:r>
        <w:t>1200621)</w:t>
      </w:r>
    </w:p>
    <w:p w14:paraId="37B8CEC1" w14:textId="77777777" w:rsidR="00ED2677" w:rsidRDefault="00ED2677" w:rsidP="00BA0BAA">
      <w:pPr>
        <w:jc w:val="right"/>
      </w:pPr>
    </w:p>
    <w:p w14:paraId="20BEF181" w14:textId="77777777" w:rsidR="00ED2677" w:rsidRDefault="00ED2677" w:rsidP="00BA0BAA">
      <w:pPr>
        <w:jc w:val="right"/>
      </w:pPr>
    </w:p>
    <w:p w14:paraId="4C6773E5" w14:textId="1C9B113F" w:rsidR="00FF7E8E" w:rsidRDefault="00BA0BAA" w:rsidP="00FF7E8E">
      <w:pPr>
        <w:jc w:val="center"/>
      </w:pPr>
      <w:r>
        <w:tab/>
      </w:r>
    </w:p>
    <w:p w14:paraId="24D2B8AB" w14:textId="77777777" w:rsidR="00FF7E8E" w:rsidRDefault="00FF7E8E" w:rsidP="00FF7E8E">
      <w:pPr>
        <w:jc w:val="center"/>
      </w:pPr>
    </w:p>
    <w:p w14:paraId="6DC8C5F0" w14:textId="77777777" w:rsidR="00FF7E8E" w:rsidRDefault="00FF7E8E" w:rsidP="00FF7E8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05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BBD16" w14:textId="77777777" w:rsidR="009F67F4" w:rsidRDefault="009F67F4">
          <w:pPr>
            <w:pStyle w:val="Cabealhodondice"/>
          </w:pPr>
          <w:r>
            <w:t>Índice</w:t>
          </w:r>
        </w:p>
        <w:p w14:paraId="21940196" w14:textId="77777777" w:rsidR="009F67F4" w:rsidRPr="009F67F4" w:rsidRDefault="009F67F4" w:rsidP="009F67F4">
          <w:pPr>
            <w:rPr>
              <w:lang w:eastAsia="pt-PT"/>
            </w:rPr>
          </w:pPr>
        </w:p>
        <w:p w14:paraId="78BE3030" w14:textId="250BCF49" w:rsidR="00A10880" w:rsidRDefault="009F67F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28377" w:history="1">
            <w:r w:rsidR="00A10880" w:rsidRPr="000333D9">
              <w:rPr>
                <w:rStyle w:val="Hiperligao"/>
                <w:noProof/>
              </w:rPr>
              <w:t>1.</w:t>
            </w:r>
            <w:r w:rsidR="00A10880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A10880" w:rsidRPr="000333D9">
              <w:rPr>
                <w:rStyle w:val="Hiperligao"/>
                <w:noProof/>
              </w:rPr>
              <w:t>Breve introdução do trabalho proposto</w:t>
            </w:r>
            <w:r w:rsidR="00A10880">
              <w:rPr>
                <w:noProof/>
                <w:webHidden/>
              </w:rPr>
              <w:tab/>
            </w:r>
            <w:r w:rsidR="00A10880">
              <w:rPr>
                <w:noProof/>
                <w:webHidden/>
              </w:rPr>
              <w:fldChar w:fldCharType="begin"/>
            </w:r>
            <w:r w:rsidR="00A10880">
              <w:rPr>
                <w:noProof/>
                <w:webHidden/>
              </w:rPr>
              <w:instrText xml:space="preserve"> PAGEREF _Toc155128377 \h </w:instrText>
            </w:r>
            <w:r w:rsidR="00A10880">
              <w:rPr>
                <w:noProof/>
                <w:webHidden/>
              </w:rPr>
            </w:r>
            <w:r w:rsidR="00A10880">
              <w:rPr>
                <w:noProof/>
                <w:webHidden/>
              </w:rPr>
              <w:fldChar w:fldCharType="separate"/>
            </w:r>
            <w:r w:rsidR="00A10880">
              <w:rPr>
                <w:noProof/>
                <w:webHidden/>
              </w:rPr>
              <w:t>3</w:t>
            </w:r>
            <w:r w:rsidR="00A10880">
              <w:rPr>
                <w:noProof/>
                <w:webHidden/>
              </w:rPr>
              <w:fldChar w:fldCharType="end"/>
            </w:r>
          </w:hyperlink>
        </w:p>
        <w:p w14:paraId="334B932E" w14:textId="76F6F09D" w:rsidR="00A10880" w:rsidRDefault="00A1088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78" w:history="1">
            <w:r w:rsidRPr="000333D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1B5B" w14:textId="5E8E7C3F" w:rsidR="00A10880" w:rsidRDefault="00A1088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79" w:history="1">
            <w:r w:rsidRPr="000333D9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Melhor(es) indivíduos passam para a geração seguinte e método de seleção não eli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757C" w14:textId="72885761" w:rsidR="00A10880" w:rsidRDefault="00A1088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0" w:history="1">
            <w:r w:rsidRPr="000333D9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Evitar que a sequência de cruzamentos seja sempre entre elementos em sequências já definidas 2 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E09A" w14:textId="5DED1BC3" w:rsidR="00A10880" w:rsidRDefault="00A1088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1" w:history="1">
            <w:r w:rsidRPr="000333D9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Condições de tér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4385" w14:textId="06490978" w:rsidR="00A10880" w:rsidRDefault="00A1088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2" w:history="1">
            <w:r w:rsidRPr="000333D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1B69" w14:textId="3AC76C3D" w:rsidR="00A10880" w:rsidRDefault="00A1088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3" w:history="1">
            <w:r w:rsidRPr="000333D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59AC" w14:textId="7AAD81FC" w:rsidR="00A10880" w:rsidRDefault="00A1088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4" w:history="1">
            <w:r w:rsidRPr="000333D9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DCBF" w14:textId="7968D647" w:rsidR="00A10880" w:rsidRDefault="00A1088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5" w:history="1">
            <w:r w:rsidRPr="000333D9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6D3E" w14:textId="7C02B081" w:rsidR="00A10880" w:rsidRDefault="00A1088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6" w:history="1">
            <w:r w:rsidRPr="000333D9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Processamento de Linguagem Natural (PL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C5E7" w14:textId="55B5BD6E" w:rsidR="00A10880" w:rsidRDefault="00A1088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7" w:history="1">
            <w:r w:rsidRPr="000333D9">
              <w:rPr>
                <w:rStyle w:val="Hiperligao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Pros e 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1BB7" w14:textId="1C795687" w:rsidR="00A10880" w:rsidRDefault="00A10880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8" w:history="1">
            <w:r w:rsidRPr="000333D9">
              <w:rPr>
                <w:rStyle w:val="Hiperligao"/>
                <w:noProof/>
              </w:rPr>
              <w:t>4.4.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0B6F" w14:textId="4BA9B5C7" w:rsidR="00A10880" w:rsidRDefault="00A10880">
          <w:pPr>
            <w:pStyle w:val="ndice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89" w:history="1">
            <w:r w:rsidRPr="000333D9">
              <w:rPr>
                <w:rStyle w:val="Hiperligao"/>
                <w:noProof/>
              </w:rPr>
              <w:t>4.4.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Desva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4D88" w14:textId="5FB6D433" w:rsidR="00A10880" w:rsidRDefault="00A1088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5128390" w:history="1">
            <w:r w:rsidRPr="000333D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0333D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C279" w14:textId="404E3AB0" w:rsidR="009F67F4" w:rsidRDefault="009F67F4">
          <w:r>
            <w:rPr>
              <w:b/>
              <w:bCs/>
            </w:rPr>
            <w:fldChar w:fldCharType="end"/>
          </w:r>
        </w:p>
      </w:sdtContent>
    </w:sdt>
    <w:p w14:paraId="267283C9" w14:textId="77777777" w:rsidR="00FF7E8E" w:rsidRDefault="00FF7E8E" w:rsidP="00BA0BAA"/>
    <w:p w14:paraId="4FAD39F3" w14:textId="77777777" w:rsidR="00FF7E8E" w:rsidRDefault="00FF7E8E" w:rsidP="00FF7E8E">
      <w:pPr>
        <w:jc w:val="center"/>
      </w:pPr>
    </w:p>
    <w:p w14:paraId="474ACCDE" w14:textId="77777777" w:rsidR="00FF7E8E" w:rsidRDefault="00FF7E8E" w:rsidP="00FF7E8E">
      <w:pPr>
        <w:jc w:val="center"/>
      </w:pPr>
    </w:p>
    <w:p w14:paraId="3C5F5FEA" w14:textId="77777777" w:rsidR="00FF7E8E" w:rsidRDefault="00FF7E8E" w:rsidP="00FF7E8E">
      <w:pPr>
        <w:jc w:val="center"/>
      </w:pPr>
    </w:p>
    <w:p w14:paraId="28627485" w14:textId="77777777" w:rsidR="009F67F4" w:rsidRDefault="009F67F4" w:rsidP="00FF7E8E">
      <w:pPr>
        <w:jc w:val="center"/>
      </w:pPr>
    </w:p>
    <w:p w14:paraId="42FE9ED3" w14:textId="77777777" w:rsidR="009F67F4" w:rsidRDefault="009F67F4" w:rsidP="00FF7E8E">
      <w:pPr>
        <w:jc w:val="center"/>
      </w:pPr>
    </w:p>
    <w:p w14:paraId="0D47FB30" w14:textId="77777777" w:rsidR="009F67F4" w:rsidRDefault="009F67F4" w:rsidP="00FF7E8E">
      <w:pPr>
        <w:jc w:val="center"/>
      </w:pPr>
    </w:p>
    <w:p w14:paraId="3B3A5382" w14:textId="77777777" w:rsidR="009F67F4" w:rsidRDefault="009F67F4" w:rsidP="00FF7E8E">
      <w:pPr>
        <w:jc w:val="center"/>
      </w:pPr>
    </w:p>
    <w:p w14:paraId="405E9FC3" w14:textId="77777777" w:rsidR="009F67F4" w:rsidRDefault="009F67F4" w:rsidP="00FF7E8E">
      <w:pPr>
        <w:jc w:val="center"/>
      </w:pPr>
    </w:p>
    <w:p w14:paraId="3C8A5FC0" w14:textId="77777777" w:rsidR="009F67F4" w:rsidRDefault="009F67F4" w:rsidP="00FF7E8E">
      <w:pPr>
        <w:jc w:val="center"/>
      </w:pPr>
    </w:p>
    <w:p w14:paraId="359BAF72" w14:textId="77777777" w:rsidR="009F67F4" w:rsidRDefault="009F67F4" w:rsidP="00FF7E8E">
      <w:pPr>
        <w:jc w:val="center"/>
      </w:pPr>
    </w:p>
    <w:p w14:paraId="7ED449CD" w14:textId="77777777" w:rsidR="009F67F4" w:rsidRDefault="009F67F4" w:rsidP="00FF7E8E">
      <w:pPr>
        <w:jc w:val="center"/>
      </w:pPr>
    </w:p>
    <w:p w14:paraId="39924E22" w14:textId="77777777" w:rsidR="009F67F4" w:rsidRDefault="009F67F4" w:rsidP="00FF7E8E">
      <w:pPr>
        <w:jc w:val="center"/>
      </w:pPr>
    </w:p>
    <w:p w14:paraId="0505A573" w14:textId="77777777" w:rsidR="009F67F4" w:rsidRDefault="009F67F4" w:rsidP="00FF7E8E">
      <w:pPr>
        <w:jc w:val="center"/>
      </w:pPr>
    </w:p>
    <w:p w14:paraId="1DAD0F6B" w14:textId="77777777" w:rsidR="009F67F4" w:rsidRDefault="009F67F4" w:rsidP="00FF7E8E">
      <w:pPr>
        <w:jc w:val="center"/>
      </w:pPr>
    </w:p>
    <w:p w14:paraId="4F9DBC50" w14:textId="77777777" w:rsidR="009F67F4" w:rsidRDefault="009F67F4" w:rsidP="00D44D63"/>
    <w:p w14:paraId="3118B661" w14:textId="77777777" w:rsidR="00A10880" w:rsidRDefault="00A10880" w:rsidP="00D44D63"/>
    <w:p w14:paraId="32E4017C" w14:textId="72BBC748" w:rsidR="009F67F4" w:rsidRDefault="009F67F4" w:rsidP="00D44D63">
      <w:pPr>
        <w:pStyle w:val="Ttulo1"/>
        <w:numPr>
          <w:ilvl w:val="0"/>
          <w:numId w:val="5"/>
        </w:numPr>
        <w:rPr>
          <w:sz w:val="36"/>
          <w:szCs w:val="36"/>
        </w:rPr>
      </w:pPr>
      <w:bookmarkStart w:id="0" w:name="_Toc155128377"/>
      <w:r w:rsidRPr="00D44D63">
        <w:rPr>
          <w:sz w:val="36"/>
          <w:szCs w:val="36"/>
        </w:rPr>
        <w:t>Breve introdução do trabalho proposto</w:t>
      </w:r>
      <w:bookmarkEnd w:id="0"/>
    </w:p>
    <w:p w14:paraId="7593ADAD" w14:textId="77777777" w:rsidR="00D44D63" w:rsidRDefault="00D44D63" w:rsidP="00D44D63"/>
    <w:p w14:paraId="25997AE6" w14:textId="7F1D2B07" w:rsidR="00CC43ED" w:rsidRDefault="002A3634" w:rsidP="00D44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presente relatório irá dar continuidade ao trabalho anteriormente realizado na Unidade Curricular (UC) de Algoritmia Avançada.</w:t>
      </w:r>
    </w:p>
    <w:p w14:paraId="540870E9" w14:textId="536565BE" w:rsidR="002A3634" w:rsidRDefault="002A3634" w:rsidP="00D44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pós a realização da otimização proposta no Sprint </w:t>
      </w:r>
      <w:r w:rsidR="00421449">
        <w:rPr>
          <w:sz w:val="24"/>
          <w:szCs w:val="24"/>
        </w:rPr>
        <w:t>passado (Sprint</w:t>
      </w:r>
      <w:r>
        <w:rPr>
          <w:sz w:val="24"/>
          <w:szCs w:val="24"/>
        </w:rPr>
        <w:t xml:space="preserve"> B) é descrito que o robot poderá realizar vários tipos de tarefas dentro dos edifícios onde opera.</w:t>
      </w:r>
      <w:r w:rsidR="00421449">
        <w:rPr>
          <w:sz w:val="24"/>
          <w:szCs w:val="24"/>
        </w:rPr>
        <w:t xml:space="preserve"> Estas tarefas puderam ser vigilância, desinfeção e entrega de um item e são caracterizadas por terem um ponto inicial e um ponto final.</w:t>
      </w:r>
    </w:p>
    <w:p w14:paraId="2BD0D8A3" w14:textId="74C7B457" w:rsidR="00421449" w:rsidRDefault="00421449" w:rsidP="00D44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s tarefas do tipo vigilância ou desinfeção os pontos iniciais e finais de cada tarefa estão sempre no mesmo corredor interno de um piso de um edifício e o caminho mais curto entre os pontos de partida e chegada </w:t>
      </w:r>
      <w:r w:rsidR="00A10880">
        <w:rPr>
          <w:sz w:val="24"/>
          <w:szCs w:val="24"/>
        </w:rPr>
        <w:t>são</w:t>
      </w:r>
      <w:r>
        <w:rPr>
          <w:sz w:val="24"/>
          <w:szCs w:val="24"/>
        </w:rPr>
        <w:t xml:space="preserve"> suficiente</w:t>
      </w:r>
      <w:r w:rsidR="00A1088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A10880">
        <w:rPr>
          <w:sz w:val="24"/>
          <w:szCs w:val="24"/>
        </w:rPr>
        <w:t>já</w:t>
      </w:r>
      <w:r>
        <w:rPr>
          <w:sz w:val="24"/>
          <w:szCs w:val="24"/>
        </w:rPr>
        <w:t xml:space="preserve"> que os dispositivos de vigilância e desinfeção são </w:t>
      </w:r>
      <w:r w:rsidR="00B40FCA">
        <w:rPr>
          <w:sz w:val="24"/>
          <w:szCs w:val="24"/>
        </w:rPr>
        <w:t>rotativos, tratando</w:t>
      </w:r>
      <w:r>
        <w:rPr>
          <w:sz w:val="24"/>
          <w:szCs w:val="24"/>
        </w:rPr>
        <w:t xml:space="preserve"> todo o ambiente próximo à volta do robot. </w:t>
      </w:r>
    </w:p>
    <w:p w14:paraId="0A533E68" w14:textId="4F89098A" w:rsidR="00421449" w:rsidRDefault="00421449" w:rsidP="00D44D6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s tarefas do tipo entrega o ponto inicial e final poderão ser de edifícios diferentes.</w:t>
      </w:r>
    </w:p>
    <w:p w14:paraId="3FFF7F30" w14:textId="76D0A79B" w:rsidR="009C0628" w:rsidRDefault="009C0628" w:rsidP="009C062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ssim, neste </w:t>
      </w:r>
      <w:r w:rsidR="00CC5433">
        <w:rPr>
          <w:sz w:val="24"/>
          <w:szCs w:val="24"/>
        </w:rPr>
        <w:t>Sprint (</w:t>
      </w:r>
      <w:r>
        <w:rPr>
          <w:sz w:val="24"/>
          <w:szCs w:val="24"/>
        </w:rPr>
        <w:t xml:space="preserve">Sprint C), </w:t>
      </w:r>
      <w:r w:rsidR="00026DF3">
        <w:rPr>
          <w:sz w:val="24"/>
          <w:szCs w:val="24"/>
        </w:rPr>
        <w:t>é-o pedido</w:t>
      </w:r>
      <w:r>
        <w:rPr>
          <w:sz w:val="24"/>
          <w:szCs w:val="24"/>
        </w:rPr>
        <w:t xml:space="preserve"> para gerar, a partir do Algoritmo </w:t>
      </w:r>
      <w:r w:rsidR="00CC5433">
        <w:rPr>
          <w:sz w:val="24"/>
          <w:szCs w:val="24"/>
        </w:rPr>
        <w:t>Genético (</w:t>
      </w:r>
      <w:r>
        <w:rPr>
          <w:sz w:val="24"/>
          <w:szCs w:val="24"/>
        </w:rPr>
        <w:t xml:space="preserve">AG) facultado pelos docentes da UC, um plano de atendimento das tarefas indicadas que indique uma </w:t>
      </w:r>
      <w:r w:rsidR="00314F9C">
        <w:rPr>
          <w:sz w:val="24"/>
          <w:szCs w:val="24"/>
        </w:rPr>
        <w:t>sequência</w:t>
      </w:r>
      <w:r>
        <w:rPr>
          <w:sz w:val="24"/>
          <w:szCs w:val="24"/>
        </w:rPr>
        <w:t xml:space="preserve"> de execução das tarefas e escolha a tarefa que menor tempo durar. Neste mesmo ponto, iremos realizar um estudo de complexidade que permite concluir até que dimensão de número de tarefas se pode usar essa abordagem.</w:t>
      </w:r>
    </w:p>
    <w:p w14:paraId="6A7A0884" w14:textId="229809A5" w:rsidR="00B40FCA" w:rsidRDefault="00B40FCA" w:rsidP="009C062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complementar o trabalho é feito o Estado de Arte sobre AI. Nesta parte do relatório tratamos de dar a conhecer um pouco do que é Inteligência Artificial. Descrevemos o que é a IA, damos um exemplo da utilização de uma ferramenta desse tipo, especificamente </w:t>
      </w:r>
      <w:proofErr w:type="spellStart"/>
      <w:r>
        <w:rPr>
          <w:sz w:val="24"/>
          <w:szCs w:val="24"/>
        </w:rPr>
        <w:t>ChatGPT</w:t>
      </w:r>
      <w:proofErr w:type="spellEnd"/>
      <w:r>
        <w:rPr>
          <w:sz w:val="24"/>
          <w:szCs w:val="24"/>
        </w:rPr>
        <w:t>, e concluímos com os prós e contras das ferramentas desse tipo.</w:t>
      </w:r>
    </w:p>
    <w:p w14:paraId="4646F8EE" w14:textId="77777777" w:rsidR="009C0628" w:rsidRDefault="009C0628" w:rsidP="00D44D63">
      <w:pPr>
        <w:ind w:firstLine="708"/>
        <w:rPr>
          <w:sz w:val="24"/>
          <w:szCs w:val="24"/>
        </w:rPr>
      </w:pPr>
    </w:p>
    <w:p w14:paraId="084A9E0F" w14:textId="77777777" w:rsidR="00066FA4" w:rsidRDefault="00066FA4" w:rsidP="00D44D63">
      <w:pPr>
        <w:ind w:firstLine="708"/>
        <w:rPr>
          <w:sz w:val="24"/>
          <w:szCs w:val="24"/>
        </w:rPr>
      </w:pPr>
    </w:p>
    <w:p w14:paraId="011634B2" w14:textId="77777777" w:rsidR="00F55055" w:rsidRPr="00F55055" w:rsidRDefault="00F55055" w:rsidP="00F55055">
      <w:pPr>
        <w:rPr>
          <w:sz w:val="28"/>
          <w:szCs w:val="28"/>
        </w:rPr>
      </w:pPr>
    </w:p>
    <w:p w14:paraId="3DAF82D8" w14:textId="759E07C0" w:rsidR="0050780B" w:rsidRDefault="0024479F" w:rsidP="0050780B">
      <w:pPr>
        <w:pStyle w:val="Ttulo1"/>
        <w:numPr>
          <w:ilvl w:val="0"/>
          <w:numId w:val="5"/>
        </w:numPr>
      </w:pPr>
      <w:bookmarkStart w:id="1" w:name="_Toc155128378"/>
      <w:r>
        <w:lastRenderedPageBreak/>
        <w:t>Algoritmo Genético</w:t>
      </w:r>
      <w:bookmarkEnd w:id="1"/>
      <w:r>
        <w:t xml:space="preserve"> </w:t>
      </w:r>
    </w:p>
    <w:p w14:paraId="660EDE19" w14:textId="77777777" w:rsidR="00125C48" w:rsidRPr="00125C48" w:rsidRDefault="00125C48" w:rsidP="00125C48"/>
    <w:p w14:paraId="2DAED420" w14:textId="4B27B89D" w:rsidR="0050780B" w:rsidRDefault="0050780B" w:rsidP="0050780B">
      <w:pPr>
        <w:ind w:firstLine="708"/>
      </w:pPr>
      <w:r>
        <w:t xml:space="preserve">O Algoritmo </w:t>
      </w:r>
      <w:r w:rsidR="001F49D7">
        <w:t>Genético (</w:t>
      </w:r>
      <w:r>
        <w:t>AG) fornecido pelos docentes, no PowerPoint “Apoio ao Sprint C do Trabalho Prático de ALGAV – Planeamento da Trajetória de Robots dentro de edifícios conectados – 6(Algoritmo Genético), apresenta um exemplo pouco otimizado do Algoritmo Genético necessário para criar a</w:t>
      </w:r>
      <w:r w:rsidR="001F49D7">
        <w:t xml:space="preserve"> sequência de execução das tarefas. </w:t>
      </w:r>
    </w:p>
    <w:p w14:paraId="398CE1F0" w14:textId="19ED7B8D" w:rsidR="001F49D7" w:rsidRDefault="001F49D7" w:rsidP="0050780B">
      <w:pPr>
        <w:ind w:firstLine="708"/>
      </w:pPr>
      <w:r>
        <w:t xml:space="preserve">Assim, a parte relacionada com o AG terá como foco a sua melhoria. Para tal, iremos </w:t>
      </w:r>
      <w:r w:rsidR="00125C48">
        <w:t>aplicar as correções necessárias para os aspetos citados no PowerPoint já falado.</w:t>
      </w:r>
    </w:p>
    <w:p w14:paraId="383A4924" w14:textId="05FE657B" w:rsidR="00125C48" w:rsidRDefault="00CE2036" w:rsidP="0050780B">
      <w:pPr>
        <w:ind w:firstLine="708"/>
      </w:pPr>
      <w:r>
        <w:t>As correções sugeridas são as seguintes:</w:t>
      </w:r>
    </w:p>
    <w:p w14:paraId="06277D16" w14:textId="3697FC61" w:rsidR="00CE2036" w:rsidRDefault="00CE2036" w:rsidP="00CE2036">
      <w:pPr>
        <w:pStyle w:val="PargrafodaLista"/>
        <w:numPr>
          <w:ilvl w:val="0"/>
          <w:numId w:val="9"/>
        </w:numPr>
      </w:pPr>
      <w:r>
        <w:t>Garantir que, pelo menos, o melhor indivíduo entre a população corrente e a nova população gerada passa para a população seguinte,</w:t>
      </w:r>
    </w:p>
    <w:p w14:paraId="1C7CF3C6" w14:textId="6A030CD7" w:rsidR="00CE2036" w:rsidRDefault="00CE2036" w:rsidP="00CE2036">
      <w:pPr>
        <w:pStyle w:val="PargrafodaLista"/>
        <w:numPr>
          <w:ilvl w:val="0"/>
          <w:numId w:val="9"/>
        </w:numPr>
      </w:pPr>
      <w:r>
        <w:t>Evitar que a sequência de cruzamentos se dê sempre entre a 1º e 2º elementos da população, depois entre a 3º e a 4º, 5º e 6º.</w:t>
      </w:r>
    </w:p>
    <w:p w14:paraId="7E87DC4F" w14:textId="5802998A" w:rsidR="00CE2036" w:rsidRDefault="00CE2036" w:rsidP="00CE2036">
      <w:pPr>
        <w:pStyle w:val="PargrafodaLista"/>
        <w:numPr>
          <w:ilvl w:val="0"/>
          <w:numId w:val="9"/>
        </w:numPr>
      </w:pPr>
      <w:r>
        <w:t xml:space="preserve">Aplicar um método de seleção que não seja puramente elitista, dando alguma probabilidade de um individuo com pior avaliação possa passar à geração seguinte, mesmo não estando entre os DP (dimensão da população) </w:t>
      </w:r>
      <w:r w:rsidR="00734B9D">
        <w:t>mais bem</w:t>
      </w:r>
      <w:r>
        <w:t xml:space="preserve"> avaliados da população anterior e dos seus descendentes</w:t>
      </w:r>
    </w:p>
    <w:p w14:paraId="7685A900" w14:textId="6180C5BA" w:rsidR="00CE2036" w:rsidRDefault="00CE2036" w:rsidP="00734B9D">
      <w:pPr>
        <w:pStyle w:val="PargrafodaLista"/>
        <w:numPr>
          <w:ilvl w:val="0"/>
          <w:numId w:val="9"/>
        </w:numPr>
      </w:pPr>
      <w:r>
        <w:t xml:space="preserve">A condição de término poder ser diferente (para além de ser por nº de gerações podemos considerar outras possibilidades tais como tempo, estabilização da solução, </w:t>
      </w:r>
      <w:proofErr w:type="spellStart"/>
      <w:r>
        <w:t>etc</w:t>
      </w:r>
      <w:proofErr w:type="spellEnd"/>
      <w:r>
        <w:t>).</w:t>
      </w:r>
    </w:p>
    <w:p w14:paraId="5E05620E" w14:textId="77777777" w:rsidR="00734B9D" w:rsidRDefault="00734B9D" w:rsidP="00734B9D">
      <w:pPr>
        <w:ind w:left="1068"/>
      </w:pPr>
    </w:p>
    <w:p w14:paraId="6915B058" w14:textId="2A946F41" w:rsidR="00734B9D" w:rsidRDefault="00734B9D" w:rsidP="00734B9D">
      <w:pPr>
        <w:ind w:firstLine="708"/>
      </w:pPr>
      <w:r>
        <w:t>Iremos analisar cada ponto e mostrar a respetiva resolução para a correção do mesmo.</w:t>
      </w:r>
    </w:p>
    <w:p w14:paraId="200EA2A1" w14:textId="77777777" w:rsidR="00734B9D" w:rsidRDefault="00734B9D" w:rsidP="00734B9D">
      <w:pPr>
        <w:pStyle w:val="PargrafodaLista"/>
        <w:ind w:left="1428"/>
      </w:pPr>
    </w:p>
    <w:p w14:paraId="2FFD33A4" w14:textId="312DA073" w:rsidR="00CE2036" w:rsidRDefault="00734B9D" w:rsidP="00734B9D">
      <w:pPr>
        <w:pStyle w:val="Ttulo2"/>
        <w:numPr>
          <w:ilvl w:val="1"/>
          <w:numId w:val="5"/>
        </w:numPr>
      </w:pPr>
      <w:bookmarkStart w:id="2" w:name="_Toc155128379"/>
      <w:r>
        <w:t>Melhor(</w:t>
      </w:r>
      <w:proofErr w:type="spellStart"/>
      <w:r>
        <w:t>es</w:t>
      </w:r>
      <w:proofErr w:type="spellEnd"/>
      <w:r>
        <w:t>) indivíduos passam para a geração seguinte</w:t>
      </w:r>
      <w:r w:rsidR="00B63CDC">
        <w:t xml:space="preserve"> e método de seleção não elitista</w:t>
      </w:r>
      <w:bookmarkEnd w:id="2"/>
    </w:p>
    <w:p w14:paraId="528D1293" w14:textId="17AF162E" w:rsidR="00452594" w:rsidRDefault="00452594" w:rsidP="00264447"/>
    <w:p w14:paraId="6A0BE842" w14:textId="72B16EF8" w:rsidR="00285D65" w:rsidRDefault="00B40FCA" w:rsidP="00B40FCA">
      <w:pPr>
        <w:ind w:left="708" w:firstLine="708"/>
      </w:pPr>
      <w:r>
        <w:t xml:space="preserve">Neste ponto do relatório iremos nos focar em dois dos pontos das correções sugeridas. O Algoritmo Genético fornecido pelos docentes substitui a toda a população corrente pelos seus descendentes; assim, não há garantia que o melhor individuo da anterior geração passe para a geração seguinte. </w:t>
      </w:r>
    </w:p>
    <w:p w14:paraId="0C71B104" w14:textId="18D98A48" w:rsidR="00B40FCA" w:rsidRDefault="00B40FCA" w:rsidP="00B40FCA">
      <w:pPr>
        <w:ind w:left="708" w:firstLine="708"/>
      </w:pPr>
      <w:r>
        <w:t xml:space="preserve">Caso seja pretendido que o melhor, ou alguns dos melhores indivíduos passem para a próxima geração basta, então, encontrar </w:t>
      </w:r>
      <w:r w:rsidR="004D1B2B">
        <w:t>numa lista que junte os elementos da população anterior com os seus descendentes obtidos através dos predicados cruzamento e mutação.</w:t>
      </w:r>
    </w:p>
    <w:p w14:paraId="0415CE14" w14:textId="7C367FC2" w:rsidR="004D1B2B" w:rsidRDefault="004D1B2B" w:rsidP="00B40FCA">
      <w:pPr>
        <w:ind w:left="708" w:firstLine="708"/>
      </w:pPr>
      <w:r>
        <w:t>Se for necessária a seleção dos indivíduos restantes da lista, podemos fazê-lo através de um predicado de escolha que não seja puramente elitista.</w:t>
      </w:r>
    </w:p>
    <w:p w14:paraId="73D1D827" w14:textId="72ED184D" w:rsidR="004D1B2B" w:rsidRDefault="004D1B2B" w:rsidP="00B40FCA">
      <w:pPr>
        <w:ind w:left="708" w:firstLine="708"/>
      </w:pPr>
      <w:r>
        <w:t>Este predicado que faça a seleção dos indivíduos que faltam da lista é feita através da junção dos N indivíduos da população atual com os seus descendentes obtidos pela mutação e cruzamento já referido.</w:t>
      </w:r>
    </w:p>
    <w:p w14:paraId="47481F6F" w14:textId="6A1EE944" w:rsidR="004D1B2B" w:rsidRDefault="004D1B2B" w:rsidP="00B40FCA">
      <w:pPr>
        <w:ind w:left="708" w:firstLine="708"/>
      </w:pPr>
      <w:r>
        <w:lastRenderedPageBreak/>
        <w:t>Ordenamos de acordo com a avaliação de cada um e escolhemos os P primeiros.</w:t>
      </w:r>
    </w:p>
    <w:p w14:paraId="7D218B12" w14:textId="3EE7D169" w:rsidR="00582102" w:rsidRDefault="004D1B2B" w:rsidP="004D1B2B">
      <w:pPr>
        <w:ind w:left="708" w:firstLine="708"/>
      </w:pPr>
      <w:r>
        <w:t xml:space="preserve">Retiramos esses elementos da lista e criamos uma lista com os restantes T-P indivíduos associando a cada um o produto da avaliação por um número aleatório gerado entre 0 e 1 e depois ordenamos os indivíduos dessa nova lista em ordem crescente de acordo com esse produto. Passamos os N-P primeiros elementos dessa lista para a geração seguinte. </w:t>
      </w:r>
    </w:p>
    <w:p w14:paraId="239E0449" w14:textId="0E8D7EA5" w:rsidR="00C92641" w:rsidRDefault="00C92641" w:rsidP="00C92641">
      <w:r>
        <w:tab/>
      </w:r>
      <w:r>
        <w:tab/>
        <w:t>Iremos agora explicar com o código para a solução.</w:t>
      </w:r>
    </w:p>
    <w:p w14:paraId="7E12A2C3" w14:textId="6E0DF663" w:rsidR="00582102" w:rsidRDefault="00442891" w:rsidP="00734B9D">
      <w:pPr>
        <w:ind w:firstLine="708"/>
      </w:pPr>
      <w:r w:rsidRPr="00442891">
        <w:drawing>
          <wp:inline distT="0" distB="0" distL="0" distR="0" wp14:anchorId="28B229D4" wp14:editId="20466A16">
            <wp:extent cx="5400040" cy="1323975"/>
            <wp:effectExtent l="0" t="0" r="0" b="9525"/>
            <wp:docPr id="956898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98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987" w14:textId="77777777" w:rsidR="00582102" w:rsidRDefault="00582102" w:rsidP="00734B9D">
      <w:pPr>
        <w:ind w:firstLine="708"/>
      </w:pPr>
    </w:p>
    <w:p w14:paraId="0C5E4727" w14:textId="696C2AC7" w:rsidR="00582102" w:rsidRDefault="00582102" w:rsidP="00734B9D">
      <w:pPr>
        <w:ind w:firstLine="708"/>
      </w:pPr>
      <w:r>
        <w:t>Na figura 1, como se pode ver</w:t>
      </w:r>
      <w:r w:rsidR="00442891">
        <w:t>,</w:t>
      </w:r>
      <w:r>
        <w:t xml:space="preserve"> nós utilizamos dois predicados do SWI-</w:t>
      </w:r>
      <w:proofErr w:type="spellStart"/>
      <w:r>
        <w:t>Prolog</w:t>
      </w:r>
      <w:proofErr w:type="spellEnd"/>
      <w:r w:rsidR="00C92641">
        <w:t>:</w:t>
      </w:r>
      <w:r>
        <w:t xml:space="preserve"> o predicado </w:t>
      </w:r>
      <w:proofErr w:type="spellStart"/>
      <w:r>
        <w:t>append</w:t>
      </w:r>
      <w:proofErr w:type="spellEnd"/>
      <w:r>
        <w:t xml:space="preserve">/3 e o </w:t>
      </w:r>
      <w:proofErr w:type="spellStart"/>
      <w:r>
        <w:t>list_to_set</w:t>
      </w:r>
      <w:proofErr w:type="spellEnd"/>
      <w:r>
        <w:t>/2. O primeiro dos predicados</w:t>
      </w:r>
      <w:r w:rsidR="00026DF3">
        <w:t xml:space="preserve"> vai juntar os indivíduos de ambas as listas e o segundo vai remover os repetidos presentes.</w:t>
      </w:r>
    </w:p>
    <w:p w14:paraId="1367E7FC" w14:textId="196B3BED" w:rsidR="00026DF3" w:rsidRDefault="00026DF3" w:rsidP="00734B9D">
      <w:pPr>
        <w:ind w:firstLine="708"/>
      </w:pPr>
      <w:r>
        <w:t>Após se obter a lista com os valores sem repetidos, iremos ordená-los de acordo com a sua avaliação</w:t>
      </w:r>
      <w:r w:rsidR="00C92641">
        <w:t xml:space="preserve"> </w:t>
      </w:r>
      <w:r>
        <w:t xml:space="preserve">utilizando o predicado </w:t>
      </w:r>
      <w:proofErr w:type="spellStart"/>
      <w:r>
        <w:t>ordena_populacao</w:t>
      </w:r>
      <w:proofErr w:type="spellEnd"/>
      <w:r>
        <w:t>/2 presente no algoritmo original e, a seguir, selecionamos os P melhores indivíduos da lista com o predicado melhores/2.</w:t>
      </w:r>
    </w:p>
    <w:p w14:paraId="5DB0C8DF" w14:textId="77777777" w:rsidR="00264447" w:rsidRDefault="00264447" w:rsidP="00734B9D">
      <w:pPr>
        <w:ind w:firstLine="708"/>
      </w:pPr>
    </w:p>
    <w:p w14:paraId="6407B58D" w14:textId="0A3140A0" w:rsidR="00026DF3" w:rsidRDefault="00442891" w:rsidP="00734B9D">
      <w:pPr>
        <w:ind w:firstLine="708"/>
      </w:pPr>
      <w:r w:rsidRPr="00442891">
        <w:drawing>
          <wp:inline distT="0" distB="0" distL="0" distR="0" wp14:anchorId="1E88EF67" wp14:editId="350B7048">
            <wp:extent cx="5400040" cy="1508760"/>
            <wp:effectExtent l="0" t="0" r="0" b="0"/>
            <wp:docPr id="107105169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51695" name="Imagem 1" descr="Uma imagem com texto, captura de ecrã, Tipo de letr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F69C" w14:textId="77777777" w:rsidR="00026DF3" w:rsidRDefault="00026DF3" w:rsidP="00026DF3"/>
    <w:p w14:paraId="33E1AD6D" w14:textId="4D721EA8" w:rsidR="00442891" w:rsidRDefault="00442891" w:rsidP="00026DF3">
      <w:r w:rsidRPr="00442891">
        <w:drawing>
          <wp:inline distT="0" distB="0" distL="0" distR="0" wp14:anchorId="2E0EFB7C" wp14:editId="0FD27F78">
            <wp:extent cx="4412362" cy="944962"/>
            <wp:effectExtent l="0" t="0" r="7620" b="7620"/>
            <wp:docPr id="184068622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6221" name="Imagem 1" descr="Uma imagem com texto, Tipo de letra, captura de ecrã, fil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84EC" w14:textId="1970D3A5" w:rsidR="00582102" w:rsidRDefault="00582102" w:rsidP="00026DF3"/>
    <w:p w14:paraId="245B5917" w14:textId="32E8C996" w:rsidR="00452594" w:rsidRDefault="00285D65" w:rsidP="00C92641">
      <w:pPr>
        <w:ind w:firstLine="708"/>
      </w:pPr>
      <w:r>
        <w:t>O</w:t>
      </w:r>
      <w:r w:rsidR="00264447">
        <w:t xml:space="preserve">btidos os melhores indivíduos, </w:t>
      </w:r>
      <w:r>
        <w:t xml:space="preserve">utilizaremos o predicado </w:t>
      </w:r>
      <w:proofErr w:type="spellStart"/>
      <w:r>
        <w:t>retira_melhores</w:t>
      </w:r>
      <w:proofErr w:type="spellEnd"/>
      <w:r>
        <w:t xml:space="preserve">/3 para </w:t>
      </w:r>
      <w:r w:rsidR="00C92641">
        <w:t>passá-los</w:t>
      </w:r>
      <w:r>
        <w:t xml:space="preserve"> para a geração seguinte, obtendo assim uma nova lista contendo T-P indivíduos onde </w:t>
      </w:r>
      <w:r>
        <w:lastRenderedPageBreak/>
        <w:t xml:space="preserve">iremos associar cada um deles o produto da avaliação por um número aleatório gerado entre 0 e 1 através do predicado </w:t>
      </w:r>
      <w:proofErr w:type="spellStart"/>
      <w:r w:rsidR="00A10880">
        <w:t>liga</w:t>
      </w:r>
      <w:r w:rsidR="002C28BD">
        <w:t>_produto_avaliacao</w:t>
      </w:r>
      <w:proofErr w:type="spellEnd"/>
      <w:r w:rsidR="002C28BD">
        <w:t xml:space="preserve">/2 e, por consequência, ordenamos essa lista por ordem crescente de acordo com o produto com o predicado </w:t>
      </w:r>
      <w:proofErr w:type="spellStart"/>
      <w:r w:rsidR="002C28BD">
        <w:t>ordena</w:t>
      </w:r>
      <w:r w:rsidR="00A10880">
        <w:t>r</w:t>
      </w:r>
      <w:r w:rsidR="002C28BD">
        <w:t>_populacao</w:t>
      </w:r>
      <w:r w:rsidR="00A10880">
        <w:t>_por</w:t>
      </w:r>
      <w:r w:rsidR="002C28BD">
        <w:t>_produto</w:t>
      </w:r>
      <w:proofErr w:type="spellEnd"/>
      <w:r w:rsidR="002C28BD">
        <w:t>/2.</w:t>
      </w:r>
    </w:p>
    <w:p w14:paraId="226C7F19" w14:textId="11C559E0" w:rsidR="00264447" w:rsidRDefault="00264447" w:rsidP="00A10880">
      <w:pPr>
        <w:ind w:firstLine="708"/>
      </w:pPr>
      <w:r w:rsidRPr="00264447">
        <w:rPr>
          <w:noProof/>
        </w:rPr>
        <w:drawing>
          <wp:inline distT="0" distB="0" distL="0" distR="0" wp14:anchorId="3F9A21B2" wp14:editId="283973EC">
            <wp:extent cx="5400040" cy="425450"/>
            <wp:effectExtent l="0" t="0" r="0" b="0"/>
            <wp:docPr id="6097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614" w14:textId="07846D7C" w:rsidR="00A10880" w:rsidRDefault="00A10880" w:rsidP="002C28BD">
      <w:pPr>
        <w:tabs>
          <w:tab w:val="left" w:pos="1632"/>
        </w:tabs>
        <w:ind w:firstLine="708"/>
      </w:pPr>
      <w:r w:rsidRPr="00A10880">
        <w:drawing>
          <wp:inline distT="0" distB="0" distL="0" distR="0" wp14:anchorId="7E68D6F4" wp14:editId="522121F5">
            <wp:extent cx="5400040" cy="759460"/>
            <wp:effectExtent l="0" t="0" r="0" b="2540"/>
            <wp:docPr id="19948710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71020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7C3A" w14:textId="4CA10149" w:rsidR="002C28BD" w:rsidRDefault="00A10880" w:rsidP="002C28BD">
      <w:pPr>
        <w:tabs>
          <w:tab w:val="left" w:pos="1632"/>
        </w:tabs>
        <w:ind w:firstLine="708"/>
      </w:pPr>
      <w:r w:rsidRPr="00A10880">
        <w:drawing>
          <wp:inline distT="0" distB="0" distL="0" distR="0" wp14:anchorId="57BB191F" wp14:editId="3FBF9EAA">
            <wp:extent cx="4648603" cy="487722"/>
            <wp:effectExtent l="0" t="0" r="0" b="7620"/>
            <wp:docPr id="42694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8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A99D" w14:textId="77777777" w:rsidR="00C92641" w:rsidRDefault="002C28BD" w:rsidP="002C28BD">
      <w:pPr>
        <w:tabs>
          <w:tab w:val="left" w:pos="1632"/>
        </w:tabs>
        <w:ind w:firstLine="708"/>
      </w:pPr>
      <w:r>
        <w:t xml:space="preserve">Por fim, os N-P primeiros elementos dessa lista são passados para a geração seguinte com o predicado </w:t>
      </w:r>
      <w:proofErr w:type="spellStart"/>
      <w:r w:rsidR="00A10880">
        <w:t>melhores_sobra</w:t>
      </w:r>
      <w:proofErr w:type="spellEnd"/>
      <w:r>
        <w:t>/4</w:t>
      </w:r>
      <w:r w:rsidR="00C92641">
        <w:t xml:space="preserve">; </w:t>
      </w:r>
      <w:r>
        <w:t>sendo que, para isso, primeiro temos de remover o valor do produto associado e ficar a avaliação</w:t>
      </w:r>
      <w:r w:rsidR="00C92641">
        <w:t>. P</w:t>
      </w:r>
      <w:r>
        <w:t xml:space="preserve">ara tal, usamos o predicado </w:t>
      </w:r>
      <w:proofErr w:type="spellStart"/>
      <w:r>
        <w:t>remover_produtos</w:t>
      </w:r>
      <w:proofErr w:type="spellEnd"/>
      <w:r>
        <w:t xml:space="preserve">/2. </w:t>
      </w:r>
    </w:p>
    <w:p w14:paraId="5C3313DD" w14:textId="06AE3DBA" w:rsidR="002C28BD" w:rsidRDefault="002C28BD" w:rsidP="002C28BD">
      <w:pPr>
        <w:tabs>
          <w:tab w:val="left" w:pos="1632"/>
        </w:tabs>
        <w:ind w:firstLine="708"/>
      </w:pPr>
      <w:r>
        <w:t>A partir destas duas listas podemos juntar ambas numa única lista, ordená-la através dos predicados do SWI-</w:t>
      </w:r>
      <w:proofErr w:type="spellStart"/>
      <w:r>
        <w:t>Prolog</w:t>
      </w:r>
      <w:proofErr w:type="spellEnd"/>
      <w:r>
        <w:t xml:space="preserve"> e passar para a geração seguinte.</w:t>
      </w:r>
    </w:p>
    <w:p w14:paraId="67294CF3" w14:textId="77777777" w:rsidR="00A10880" w:rsidRDefault="00A10880" w:rsidP="002C28BD">
      <w:pPr>
        <w:tabs>
          <w:tab w:val="left" w:pos="1632"/>
        </w:tabs>
        <w:ind w:firstLine="708"/>
      </w:pPr>
    </w:p>
    <w:p w14:paraId="01CD7491" w14:textId="5B816C31" w:rsidR="00A10880" w:rsidRDefault="00A10880" w:rsidP="002C28BD">
      <w:pPr>
        <w:tabs>
          <w:tab w:val="left" w:pos="1632"/>
        </w:tabs>
        <w:ind w:firstLine="708"/>
      </w:pPr>
      <w:r w:rsidRPr="00A10880">
        <w:drawing>
          <wp:inline distT="0" distB="0" distL="0" distR="0" wp14:anchorId="0F20736A" wp14:editId="6AD154BD">
            <wp:extent cx="5400040" cy="826135"/>
            <wp:effectExtent l="0" t="0" r="0" b="0"/>
            <wp:docPr id="158941275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1275" name="Imagem 1" descr="Uma imagem com texto, Tipo de letra, captura de ecrã, fil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CF5B" w14:textId="6DB760C4" w:rsidR="002C28BD" w:rsidRDefault="00A10880" w:rsidP="002C28BD">
      <w:pPr>
        <w:tabs>
          <w:tab w:val="left" w:pos="1632"/>
        </w:tabs>
        <w:ind w:firstLine="708"/>
      </w:pPr>
      <w:r w:rsidRPr="00A10880">
        <w:drawing>
          <wp:inline distT="0" distB="0" distL="0" distR="0" wp14:anchorId="2F0834C4" wp14:editId="0EA7C46A">
            <wp:extent cx="5400040" cy="676910"/>
            <wp:effectExtent l="0" t="0" r="0" b="8890"/>
            <wp:docPr id="1860338074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8074" name="Imagem 1" descr="Uma imagem com texto, Tipo de letra, captura de ecrã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806C" w14:textId="77777777" w:rsidR="002C28BD" w:rsidRDefault="002C28BD" w:rsidP="002C28BD">
      <w:pPr>
        <w:tabs>
          <w:tab w:val="left" w:pos="1632"/>
        </w:tabs>
        <w:ind w:firstLine="708"/>
      </w:pPr>
    </w:p>
    <w:p w14:paraId="0C5AD8E4" w14:textId="77777777" w:rsidR="002C28BD" w:rsidRDefault="002C28BD" w:rsidP="002C28BD">
      <w:pPr>
        <w:tabs>
          <w:tab w:val="left" w:pos="1632"/>
        </w:tabs>
        <w:ind w:firstLine="708"/>
      </w:pPr>
    </w:p>
    <w:p w14:paraId="15E851D8" w14:textId="210F3ADB" w:rsidR="00452594" w:rsidRDefault="00452594" w:rsidP="00452594">
      <w:pPr>
        <w:pStyle w:val="Ttulo2"/>
        <w:numPr>
          <w:ilvl w:val="1"/>
          <w:numId w:val="5"/>
        </w:numPr>
      </w:pPr>
      <w:bookmarkStart w:id="3" w:name="_Toc155128380"/>
      <w:r>
        <w:t>Evitar que a sequência de cruzamentos seja sempre entre elementos em sequências já definidas 2 a 2</w:t>
      </w:r>
      <w:bookmarkEnd w:id="3"/>
    </w:p>
    <w:p w14:paraId="35A8DF9B" w14:textId="77777777" w:rsidR="00452594" w:rsidRDefault="00452594" w:rsidP="00452594"/>
    <w:p w14:paraId="50F80DA1" w14:textId="053073A6" w:rsidR="00452594" w:rsidRDefault="00452594" w:rsidP="00452594">
      <w:pPr>
        <w:ind w:firstLine="708"/>
      </w:pPr>
      <w:r>
        <w:t xml:space="preserve">O algoritmo fornecido tenta cruzar sempre o 1º com o 2º, o 3º com o 4º e por aí a diante. </w:t>
      </w:r>
      <w:r>
        <w:tab/>
        <w:t xml:space="preserve">Uma forma simples de colmatar esse problema é utilizar uma permutação aleatória entre os elementos da lista de indivíduos da população, antes de utilizar o que já está implementado. Para tal ser feito, irá ser usada o predicado do SWI </w:t>
      </w:r>
      <w:proofErr w:type="spellStart"/>
      <w:r>
        <w:t>Prolog</w:t>
      </w:r>
      <w:proofErr w:type="spellEnd"/>
      <w:r>
        <w:t xml:space="preserve"> </w:t>
      </w:r>
      <w:proofErr w:type="spellStart"/>
      <w:r>
        <w:t>random_permutation</w:t>
      </w:r>
      <w:proofErr w:type="spellEnd"/>
      <w:r>
        <w:t>/2.</w:t>
      </w:r>
    </w:p>
    <w:p w14:paraId="4AB99892" w14:textId="77777777" w:rsidR="00A744D6" w:rsidRDefault="00A744D6" w:rsidP="00452594">
      <w:pPr>
        <w:ind w:firstLine="708"/>
      </w:pPr>
    </w:p>
    <w:p w14:paraId="364A3F91" w14:textId="381A5409" w:rsidR="00A744D6" w:rsidRDefault="00406F1C" w:rsidP="00452594">
      <w:pPr>
        <w:ind w:firstLine="708"/>
      </w:pPr>
      <w:r w:rsidRPr="00406F1C">
        <w:rPr>
          <w:noProof/>
        </w:rPr>
        <w:lastRenderedPageBreak/>
        <w:drawing>
          <wp:inline distT="0" distB="0" distL="0" distR="0" wp14:anchorId="6516B169" wp14:editId="654C2083">
            <wp:extent cx="5400040" cy="1505585"/>
            <wp:effectExtent l="0" t="0" r="0" b="0"/>
            <wp:docPr id="6215313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31321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8AD1" w14:textId="3D5E61EA" w:rsidR="00452594" w:rsidRDefault="00452594" w:rsidP="00CC5433">
      <w:pPr>
        <w:pStyle w:val="Ttulo2"/>
      </w:pPr>
    </w:p>
    <w:p w14:paraId="2017AC6E" w14:textId="3452AFDE" w:rsidR="00CC5433" w:rsidRDefault="00CC5433" w:rsidP="00CC5433">
      <w:pPr>
        <w:pStyle w:val="Ttulo2"/>
        <w:numPr>
          <w:ilvl w:val="1"/>
          <w:numId w:val="5"/>
        </w:numPr>
      </w:pPr>
      <w:bookmarkStart w:id="4" w:name="_Toc155128381"/>
      <w:r>
        <w:t>Condições de término</w:t>
      </w:r>
      <w:bookmarkEnd w:id="4"/>
    </w:p>
    <w:p w14:paraId="481B13BE" w14:textId="2EE049D7" w:rsidR="00CC5433" w:rsidRDefault="00CC5433" w:rsidP="00B63CDC">
      <w:pPr>
        <w:ind w:left="708"/>
      </w:pPr>
    </w:p>
    <w:p w14:paraId="01721FD9" w14:textId="1722BE74" w:rsidR="00B63CDC" w:rsidRDefault="00B63CDC" w:rsidP="00B63CDC">
      <w:pPr>
        <w:ind w:left="708" w:firstLine="372"/>
      </w:pPr>
      <w:r>
        <w:t xml:space="preserve">Para a condição de termino, o algoritmo genético fornecido é executado para o número de gerações que o utilizador introduziu como input. Para além </w:t>
      </w:r>
      <w:r w:rsidR="00D36ECB">
        <w:t>dessa condição</w:t>
      </w:r>
      <w:r>
        <w:t xml:space="preserve"> de termino, adicionamos também mais uma condição em que o algoritmo corre até atingir um determinado individuo</w:t>
      </w:r>
      <w:r w:rsidR="00D36ECB">
        <w:t>, isto é, até atingir um valor igual ao estabelecido pelo utilizador. Além disso, caso não seja encontrado porque o valor indicado pelo utilizador é inferior á solução ideal, implementamos também uma condição de termino que estabelece um tempo limite de execução para evitar ciclos infinitos.</w:t>
      </w:r>
    </w:p>
    <w:p w14:paraId="029D0175" w14:textId="01EABBE2" w:rsidR="00D36ECB" w:rsidRDefault="00D36ECB" w:rsidP="00B63CDC">
      <w:pPr>
        <w:ind w:left="708" w:firstLine="372"/>
      </w:pPr>
      <w:r>
        <w:t xml:space="preserve">Para realizar o que foi acima descrito, é aplicado, no predicado </w:t>
      </w:r>
      <w:proofErr w:type="spellStart"/>
      <w:r>
        <w:t>gera_geracao</w:t>
      </w:r>
      <w:proofErr w:type="spellEnd"/>
      <w:r>
        <w:t>/3</w:t>
      </w:r>
      <w:r w:rsidR="000C5975">
        <w:t>,</w:t>
      </w:r>
      <w:r>
        <w:t xml:space="preserve"> os predicados </w:t>
      </w:r>
      <w:proofErr w:type="spellStart"/>
      <w:r>
        <w:t>ver_termino</w:t>
      </w:r>
      <w:proofErr w:type="spellEnd"/>
      <w:r>
        <w:t xml:space="preserve">/3 e o </w:t>
      </w:r>
      <w:proofErr w:type="spellStart"/>
      <w:r>
        <w:t>verifica_tempo_limite</w:t>
      </w:r>
      <w:proofErr w:type="spellEnd"/>
      <w:r>
        <w:t>/2. No primeiro predicado é verificado se há algum individuo com uma avaliação igual ou inferior ao valor dado como input e no segundo predicado verifica se o tempo atual de execução excede o limite imposto. Esta condição de tempo limite é implementada através do predicado do SWI-</w:t>
      </w:r>
      <w:proofErr w:type="spellStart"/>
      <w:r>
        <w:t>Prolog</w:t>
      </w:r>
      <w:proofErr w:type="spellEnd"/>
      <w:r>
        <w:t xml:space="preserve"> </w:t>
      </w:r>
      <w:proofErr w:type="spellStart"/>
      <w:r>
        <w:t>get_time</w:t>
      </w:r>
      <w:proofErr w:type="spellEnd"/>
      <w:r>
        <w:t xml:space="preserve">/1. O predicado </w:t>
      </w:r>
      <w:proofErr w:type="spellStart"/>
      <w:r>
        <w:t>get_time</w:t>
      </w:r>
      <w:proofErr w:type="spellEnd"/>
      <w:r>
        <w:t>/1 obtêm o tempo em que foi inicializada a execução atual do algoritmo e</w:t>
      </w:r>
      <w:r w:rsidR="000C5975">
        <w:t xml:space="preserve"> depois verifica-se se o valor é maior ao valor introduzido para o limite.</w:t>
      </w:r>
    </w:p>
    <w:p w14:paraId="4BF233B7" w14:textId="77777777" w:rsidR="000C5975" w:rsidRDefault="000C5975" w:rsidP="00B63CDC">
      <w:pPr>
        <w:ind w:left="708" w:firstLine="372"/>
      </w:pPr>
    </w:p>
    <w:p w14:paraId="6F012AB4" w14:textId="54C23756" w:rsidR="000C5975" w:rsidRDefault="000C5975" w:rsidP="00B63CDC">
      <w:pPr>
        <w:ind w:left="708" w:firstLine="372"/>
      </w:pPr>
      <w:r w:rsidRPr="000C5975">
        <w:rPr>
          <w:noProof/>
        </w:rPr>
        <w:drawing>
          <wp:inline distT="0" distB="0" distL="0" distR="0" wp14:anchorId="39D1B96E" wp14:editId="320B2F7C">
            <wp:extent cx="5400040" cy="588645"/>
            <wp:effectExtent l="0" t="0" r="0" b="1905"/>
            <wp:docPr id="1777948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48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9514" w14:textId="02D94451" w:rsidR="000C5975" w:rsidRDefault="000C5975" w:rsidP="00B63CDC">
      <w:pPr>
        <w:ind w:left="708" w:firstLine="372"/>
      </w:pPr>
      <w:r w:rsidRPr="000C5975">
        <w:rPr>
          <w:noProof/>
        </w:rPr>
        <w:lastRenderedPageBreak/>
        <w:drawing>
          <wp:inline distT="0" distB="0" distL="0" distR="0" wp14:anchorId="641E977D" wp14:editId="04A67BDF">
            <wp:extent cx="4557155" cy="2705334"/>
            <wp:effectExtent l="0" t="0" r="0" b="0"/>
            <wp:docPr id="146948032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80323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6D86" w14:textId="3E71273B" w:rsidR="00F77C60" w:rsidRDefault="00F77C60" w:rsidP="00B63CDC">
      <w:pPr>
        <w:ind w:left="708"/>
      </w:pPr>
    </w:p>
    <w:p w14:paraId="1AB9DA91" w14:textId="14E3D3E3" w:rsidR="00F77C60" w:rsidRDefault="00F77C60" w:rsidP="00F77C60">
      <w:pPr>
        <w:pStyle w:val="Ttulo1"/>
        <w:numPr>
          <w:ilvl w:val="0"/>
          <w:numId w:val="5"/>
        </w:numPr>
      </w:pPr>
      <w:r>
        <w:t xml:space="preserve"> </w:t>
      </w:r>
      <w:bookmarkStart w:id="5" w:name="_Toc155128382"/>
      <w:r>
        <w:t>C</w:t>
      </w:r>
      <w:r w:rsidR="00465D13">
        <w:t>omplexidade</w:t>
      </w:r>
      <w:bookmarkEnd w:id="5"/>
    </w:p>
    <w:p w14:paraId="6CC672D1" w14:textId="77777777" w:rsidR="00F77C60" w:rsidRDefault="00F77C60" w:rsidP="00FF7E8E">
      <w:pPr>
        <w:jc w:val="center"/>
      </w:pPr>
    </w:p>
    <w:p w14:paraId="058D9888" w14:textId="7DDB9DF2" w:rsidR="00F77C60" w:rsidRDefault="00353896" w:rsidP="00900C77">
      <w:pPr>
        <w:ind w:firstLine="708"/>
      </w:pPr>
      <w:r>
        <w:t xml:space="preserve">Para realizar o estudo da Complexidade criamos um predicado que cria tarefas aleatórias. </w:t>
      </w:r>
      <w:r w:rsidR="00900C77">
        <w:t xml:space="preserve">O número de tarefas aleatórias é igual ao input que o utilizador escreve. </w:t>
      </w:r>
    </w:p>
    <w:p w14:paraId="4D77DAC4" w14:textId="77777777" w:rsidR="000C56F7" w:rsidRDefault="000C56F7" w:rsidP="00D06B90">
      <w:r>
        <w:tab/>
        <w:t xml:space="preserve">Começamos, numa primeira fase do estudo de complexidade, por criar apenas quatro tarefas. Estas quatro tarefas, aleatórias, serviram depois para gerar a melhor sequencia entre elas para se compreender qual é o melhor caminho que o robô pode usar. </w:t>
      </w:r>
    </w:p>
    <w:p w14:paraId="324364F7" w14:textId="14137ABD" w:rsidR="000C56F7" w:rsidRDefault="000C56F7" w:rsidP="00D06B90">
      <w:r>
        <w:tab/>
        <w:t>Vimos que, nestas quatro tarefas geradas aleatoriamente, os algoritmos não têm dificuldade em aplicar a melhor sequencia.</w:t>
      </w:r>
    </w:p>
    <w:p w14:paraId="13E7FB71" w14:textId="77777777" w:rsidR="000C56F7" w:rsidRDefault="000C56F7" w:rsidP="00D06B90">
      <w:r>
        <w:tab/>
        <w:t xml:space="preserve">Portanto, agora, iremos testar para cinco tarefas. </w:t>
      </w:r>
    </w:p>
    <w:p w14:paraId="5E64BA4E" w14:textId="7CB3E3F4" w:rsidR="00314F9C" w:rsidRDefault="000C56F7" w:rsidP="00D06B90">
      <w:r>
        <w:tab/>
        <w:t xml:space="preserve">Aqui, mais uma vez, não houve problema relativamente a execução do algoritmo. Nota-se, como é normal, um maior tempo de execução comparativamente ao </w:t>
      </w:r>
      <w:r w:rsidR="00314F9C">
        <w:t>exemplo com quatro tarefas. Este tempo de execução irá aumentar gradualmente conforme o crescimento do número de tarefas.</w:t>
      </w:r>
    </w:p>
    <w:p w14:paraId="6D31B1E7" w14:textId="0F0DBE7A" w:rsidR="00314F9C" w:rsidRDefault="00314F9C" w:rsidP="00D06B90">
      <w:r>
        <w:tab/>
        <w:t>Ao fim de se tentar, para cada valor de tarefas, começa-se a notar, a partir das dez tarefas que o SWI-</w:t>
      </w:r>
      <w:proofErr w:type="spellStart"/>
      <w:r>
        <w:t>Prolog</w:t>
      </w:r>
      <w:proofErr w:type="spellEnd"/>
      <w:r>
        <w:t xml:space="preserve"> não consegue fazer a operação corretamente. </w:t>
      </w:r>
      <w:r>
        <w:br/>
      </w:r>
      <w:r>
        <w:tab/>
        <w:t>O erro descrito, na consola do SWI-</w:t>
      </w:r>
      <w:proofErr w:type="spellStart"/>
      <w:r>
        <w:t>Prolog</w:t>
      </w:r>
      <w:proofErr w:type="spellEnd"/>
      <w:r>
        <w:t xml:space="preserve"> é o seguinte:</w:t>
      </w:r>
    </w:p>
    <w:p w14:paraId="04867EEA" w14:textId="0DB1BA7E" w:rsidR="00314F9C" w:rsidRDefault="00314F9C" w:rsidP="00D06B90">
      <w:r w:rsidRPr="00314F9C">
        <w:rPr>
          <w:noProof/>
        </w:rPr>
        <w:lastRenderedPageBreak/>
        <w:drawing>
          <wp:inline distT="0" distB="0" distL="0" distR="0" wp14:anchorId="764C223A" wp14:editId="1279261E">
            <wp:extent cx="5400040" cy="1846580"/>
            <wp:effectExtent l="0" t="0" r="0" b="1270"/>
            <wp:docPr id="131265046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0465" name="Imagem 1" descr="Uma imagem com texto, Tipo de letra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CF3D" w14:textId="1964C2A4" w:rsidR="00314F9C" w:rsidRDefault="00002920" w:rsidP="00002920">
      <w:pPr>
        <w:pStyle w:val="Ttulo1"/>
        <w:numPr>
          <w:ilvl w:val="0"/>
          <w:numId w:val="5"/>
        </w:numPr>
      </w:pPr>
      <w:bookmarkStart w:id="6" w:name="_Toc155128383"/>
      <w:r>
        <w:t>Estado de Arte</w:t>
      </w:r>
      <w:bookmarkEnd w:id="6"/>
    </w:p>
    <w:p w14:paraId="12405ED6" w14:textId="77777777" w:rsidR="00002920" w:rsidRDefault="00002920" w:rsidP="00002920"/>
    <w:p w14:paraId="0A09881F" w14:textId="20AA84C4" w:rsidR="00314F9C" w:rsidRDefault="00650E5C" w:rsidP="008077D6">
      <w:pPr>
        <w:ind w:firstLine="708"/>
      </w:pPr>
      <w:r>
        <w:t xml:space="preserve">A </w:t>
      </w:r>
      <w:r w:rsidR="008077D6">
        <w:t>I</w:t>
      </w:r>
      <w:r>
        <w:t xml:space="preserve">nteligência </w:t>
      </w:r>
      <w:r w:rsidR="008077D6">
        <w:t>Artificial (IA)</w:t>
      </w:r>
      <w:r>
        <w:t xml:space="preserve"> é </w:t>
      </w:r>
      <w:r w:rsidR="008077D6">
        <w:t>a capacidade de uma máquina de reproduzir tarefas semelhantes às humanas.</w:t>
      </w:r>
    </w:p>
    <w:p w14:paraId="5D74FE60" w14:textId="1765C05A" w:rsidR="008077D6" w:rsidRDefault="008077D6" w:rsidP="008077D6">
      <w:pPr>
        <w:ind w:firstLine="708"/>
      </w:pPr>
      <w:r>
        <w:t>A IA permite que os sistemas técnicos percebam o ambiente que lhes rodeia, lidem com resolução de problemas, agindo no sentido de alcançar um objetivo específico.  Para tal, o computador irá receber dados, irá processá-los e irá responder com a sua solução.</w:t>
      </w:r>
    </w:p>
    <w:p w14:paraId="15B0AA45" w14:textId="16CC02FF" w:rsidR="008077D6" w:rsidRDefault="008077D6" w:rsidP="008077D6">
      <w:pPr>
        <w:ind w:firstLine="708"/>
      </w:pPr>
      <w:r>
        <w:t xml:space="preserve">Os sistemas de IA são capazes </w:t>
      </w:r>
      <w:r w:rsidR="00111673">
        <w:t xml:space="preserve">de adaptar o seu comportamento, de forma </w:t>
      </w:r>
      <w:r w:rsidR="0032072B">
        <w:t>autónoma</w:t>
      </w:r>
      <w:r w:rsidR="00111673">
        <w:t>, através de uma análise dos efeitos das ações anteriores</w:t>
      </w:r>
      <w:r w:rsidR="0032072B">
        <w:t>.</w:t>
      </w:r>
    </w:p>
    <w:p w14:paraId="6F72BD52" w14:textId="2287CAD5" w:rsidR="00325F49" w:rsidRDefault="00325F49" w:rsidP="008077D6">
      <w:pPr>
        <w:ind w:firstLine="708"/>
      </w:pPr>
      <w:r>
        <w:t>O funcionamento da Inteligência Artificial se baseia na combinação de grandes volumes de dados digitais e algoritmos inteligentes. Respetivamente, permitem ao sistema fazer a leitura e interpretar padrões e informações para uma aprendizagem automática.</w:t>
      </w:r>
    </w:p>
    <w:p w14:paraId="403BF590" w14:textId="6AEA80EB" w:rsidR="00325F49" w:rsidRDefault="0032072B" w:rsidP="008077D6">
      <w:pPr>
        <w:ind w:firstLine="708"/>
      </w:pPr>
      <w:r>
        <w:t xml:space="preserve">É importante destacar que, para que </w:t>
      </w:r>
      <w:r w:rsidR="000810DD">
        <w:t>a aprendizagem</w:t>
      </w:r>
      <w:r>
        <w:t xml:space="preserve"> aconteça, o sistema de AI tem de ser constantemente alimentado com novos dados.</w:t>
      </w:r>
    </w:p>
    <w:p w14:paraId="064654BB" w14:textId="5CE102DE" w:rsidR="0032072B" w:rsidRDefault="0032072B" w:rsidP="008077D6">
      <w:pPr>
        <w:ind w:firstLine="708"/>
      </w:pPr>
      <w:r>
        <w:t>Assim, o funcionamento da IA baseia-se em:</w:t>
      </w:r>
    </w:p>
    <w:p w14:paraId="5C36E80E" w14:textId="22E2B80E" w:rsidR="0032072B" w:rsidRDefault="0032072B" w:rsidP="0032072B">
      <w:pPr>
        <w:pStyle w:val="PargrafodaLista"/>
        <w:numPr>
          <w:ilvl w:val="0"/>
          <w:numId w:val="11"/>
        </w:numPr>
      </w:pPr>
      <w:r>
        <w:t>Modelo de dados: estruturas utilizadas para processar, categorizar e analisar dados;</w:t>
      </w:r>
    </w:p>
    <w:p w14:paraId="312348C9" w14:textId="5B62822B" w:rsidR="0032072B" w:rsidRDefault="0032072B" w:rsidP="0032072B">
      <w:pPr>
        <w:pStyle w:val="PargrafodaLista"/>
        <w:numPr>
          <w:ilvl w:val="0"/>
          <w:numId w:val="11"/>
        </w:numPr>
      </w:pPr>
      <w:proofErr w:type="spellStart"/>
      <w:r>
        <w:t>Big</w:t>
      </w:r>
      <w:proofErr w:type="spellEnd"/>
      <w:r>
        <w:t xml:space="preserve"> Data: disponibilidade de grandes volumes de dados;</w:t>
      </w:r>
    </w:p>
    <w:p w14:paraId="5BF2CDF1" w14:textId="77777777" w:rsidR="0032072B" w:rsidRDefault="0032072B" w:rsidP="0032072B">
      <w:pPr>
        <w:pStyle w:val="PargrafodaLista"/>
        <w:numPr>
          <w:ilvl w:val="0"/>
          <w:numId w:val="11"/>
        </w:numPr>
      </w:pPr>
      <w:r>
        <w:t xml:space="preserve">Poder de processamento: capacidade operacional do sistema em processar as informações. </w:t>
      </w:r>
    </w:p>
    <w:p w14:paraId="3E8B4E97" w14:textId="561E1AB1" w:rsidR="0032072B" w:rsidRDefault="0032072B" w:rsidP="0032072B">
      <w:pPr>
        <w:ind w:firstLine="708"/>
      </w:pPr>
      <w:r>
        <w:t>Para que esse processo aconteça é necessário combinar diferentes tecnologias que, juntas, possam conferir à máquina a capacidade de imitar o raciocínio lógico humano.</w:t>
      </w:r>
    </w:p>
    <w:p w14:paraId="587DD668" w14:textId="77777777" w:rsidR="0032072B" w:rsidRDefault="0032072B" w:rsidP="0032072B"/>
    <w:p w14:paraId="5015688E" w14:textId="3CEC4D1C" w:rsidR="0032072B" w:rsidRDefault="0032072B" w:rsidP="0032072B">
      <w:r>
        <w:t>São elas:</w:t>
      </w:r>
    </w:p>
    <w:p w14:paraId="3581F499" w14:textId="2D79A6F4" w:rsidR="0032072B" w:rsidRDefault="0032072B" w:rsidP="00A10880">
      <w:pPr>
        <w:pStyle w:val="Ttulo1"/>
        <w:numPr>
          <w:ilvl w:val="1"/>
          <w:numId w:val="5"/>
        </w:numPr>
        <w:rPr>
          <w:color w:val="auto"/>
        </w:rPr>
      </w:pPr>
      <w:bookmarkStart w:id="7" w:name="_Toc155128384"/>
      <w:proofErr w:type="spellStart"/>
      <w:r w:rsidRPr="008A123D">
        <w:rPr>
          <w:color w:val="auto"/>
        </w:rPr>
        <w:t>Machin</w:t>
      </w:r>
      <w:r w:rsidR="008A123D" w:rsidRPr="008A123D">
        <w:rPr>
          <w:color w:val="auto"/>
        </w:rPr>
        <w:t>e</w:t>
      </w:r>
      <w:proofErr w:type="spellEnd"/>
      <w:r w:rsidRPr="008A123D">
        <w:rPr>
          <w:color w:val="auto"/>
        </w:rPr>
        <w:t xml:space="preserve"> </w:t>
      </w:r>
      <w:proofErr w:type="spellStart"/>
      <w:r w:rsidRPr="008A123D">
        <w:rPr>
          <w:color w:val="auto"/>
        </w:rPr>
        <w:t>Learning</w:t>
      </w:r>
      <w:bookmarkEnd w:id="7"/>
      <w:proofErr w:type="spellEnd"/>
    </w:p>
    <w:p w14:paraId="496A692F" w14:textId="5827E0B9" w:rsidR="008A123D" w:rsidRDefault="008A123D" w:rsidP="008A123D">
      <w:r>
        <w:tab/>
      </w:r>
    </w:p>
    <w:p w14:paraId="73F174A2" w14:textId="11147061" w:rsidR="008A123D" w:rsidRDefault="008A123D" w:rsidP="008A123D">
      <w:pPr>
        <w:ind w:firstLine="708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rata-se de uma tecnologia que torna os sistemas capazes de aprender sozinhos e evoluir.</w:t>
      </w:r>
    </w:p>
    <w:p w14:paraId="4A77550D" w14:textId="6B21502C" w:rsidR="008A123D" w:rsidRDefault="008A123D" w:rsidP="008A123D">
      <w:pPr>
        <w:ind w:firstLine="708"/>
      </w:pPr>
      <w:r>
        <w:lastRenderedPageBreak/>
        <w:t>Tal situação é possível pelo processamento de dados e identificação de padrões, que possibilitam, a máquina, a tomada de decisões sem a necessidade de que o sistema seja programado para chegar a uma determinada conclusão.</w:t>
      </w:r>
    </w:p>
    <w:p w14:paraId="3BC6D01E" w14:textId="5632489C" w:rsidR="008A123D" w:rsidRDefault="008A123D" w:rsidP="008A123D">
      <w:pPr>
        <w:ind w:firstLine="708"/>
      </w:pPr>
      <w:r>
        <w:t xml:space="preserve">Portanto, sem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a AI não seria </w:t>
      </w:r>
      <w:proofErr w:type="spellStart"/>
      <w:r>
        <w:t>possivel</w:t>
      </w:r>
      <w:proofErr w:type="spellEnd"/>
      <w:r>
        <w:t>.</w:t>
      </w:r>
    </w:p>
    <w:p w14:paraId="5CF3D873" w14:textId="70885D0F" w:rsidR="008A123D" w:rsidRDefault="008A123D" w:rsidP="008A123D">
      <w:pPr>
        <w:ind w:firstLine="708"/>
      </w:pPr>
      <w:r>
        <w:t xml:space="preserve">Um exemplo da utilização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é em sistemas recomendação personalizadas de serviços de </w:t>
      </w:r>
      <w:proofErr w:type="spellStart"/>
      <w:r>
        <w:t>Streaming</w:t>
      </w:r>
      <w:proofErr w:type="spellEnd"/>
      <w:r>
        <w:t>.</w:t>
      </w:r>
    </w:p>
    <w:p w14:paraId="1CBB4C51" w14:textId="0716D6D9" w:rsidR="008A123D" w:rsidRDefault="008A123D" w:rsidP="008A123D">
      <w:pPr>
        <w:ind w:firstLine="708"/>
      </w:pPr>
      <w:r>
        <w:t>As máquinas analisam os dados de consumo dos usuários, identifica padrões e sugere conteúdos ou produtos mais alinhados ao gosto de cada pessoa.</w:t>
      </w:r>
    </w:p>
    <w:p w14:paraId="38DBE5F8" w14:textId="77777777" w:rsidR="00E032D1" w:rsidRDefault="00E032D1" w:rsidP="008A123D">
      <w:pPr>
        <w:ind w:firstLine="708"/>
      </w:pPr>
    </w:p>
    <w:p w14:paraId="41D5D75D" w14:textId="119AA175" w:rsidR="00E032D1" w:rsidRPr="00E032D1" w:rsidRDefault="00E032D1" w:rsidP="00A10880">
      <w:pPr>
        <w:pStyle w:val="Ttulo1"/>
        <w:numPr>
          <w:ilvl w:val="1"/>
          <w:numId w:val="5"/>
        </w:numPr>
        <w:rPr>
          <w:color w:val="auto"/>
        </w:rPr>
      </w:pPr>
      <w:bookmarkStart w:id="8" w:name="_Toc155128385"/>
      <w:proofErr w:type="spellStart"/>
      <w:r w:rsidRPr="00E032D1">
        <w:rPr>
          <w:color w:val="auto"/>
        </w:rPr>
        <w:t>Deep</w:t>
      </w:r>
      <w:proofErr w:type="spellEnd"/>
      <w:r w:rsidRPr="00E032D1">
        <w:rPr>
          <w:color w:val="auto"/>
        </w:rPr>
        <w:t xml:space="preserve"> </w:t>
      </w:r>
      <w:proofErr w:type="spellStart"/>
      <w:r w:rsidRPr="00E032D1">
        <w:rPr>
          <w:color w:val="auto"/>
        </w:rPr>
        <w:t>Learning</w:t>
      </w:r>
      <w:bookmarkEnd w:id="8"/>
      <w:proofErr w:type="spellEnd"/>
    </w:p>
    <w:p w14:paraId="004623D2" w14:textId="77777777" w:rsidR="008A123D" w:rsidRDefault="008A123D" w:rsidP="008A123D">
      <w:pPr>
        <w:ind w:firstLine="708"/>
      </w:pPr>
    </w:p>
    <w:p w14:paraId="1F95135D" w14:textId="46A2914F" w:rsidR="00E032D1" w:rsidRDefault="00E032D1" w:rsidP="008A123D">
      <w:pPr>
        <w:ind w:firstLine="708"/>
      </w:pPr>
      <w:r>
        <w:t xml:space="preserve">Outro alicerce da AI é 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é um aprofundamento d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Porém, com capacidade de tornar </w:t>
      </w:r>
      <w:r w:rsidR="000810DD">
        <w:t>a aprendizagem</w:t>
      </w:r>
      <w:r>
        <w:t xml:space="preserve"> do sistema mais complexo e inteligente para que forneça resultados mais acertados.</w:t>
      </w:r>
    </w:p>
    <w:p w14:paraId="631E4E88" w14:textId="34DDC5C1" w:rsidR="00E032D1" w:rsidRDefault="00E032D1" w:rsidP="00E032D1">
      <w:pPr>
        <w:ind w:firstLine="708"/>
      </w:pPr>
      <w:r>
        <w:t xml:space="preserve">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plica redes neurais complexas, que seguem a mesma lógica da ligação entre os neurónios do cérebro humano. Assim, o sistema tem a capacidade de aprender padrões complexos e interpretar grandes quantidades de dados. </w:t>
      </w:r>
    </w:p>
    <w:p w14:paraId="61F939A9" w14:textId="0FEAC656" w:rsidR="00E032D1" w:rsidRDefault="00E032D1" w:rsidP="00E032D1">
      <w:pPr>
        <w:ind w:firstLine="708"/>
      </w:pPr>
      <w:r>
        <w:t xml:space="preserve">Uma das aplicações mais comuns do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é no reconhecimento de imagens e fala, sendo utilizado para o desenvolvimento de veículos autónomos.</w:t>
      </w:r>
    </w:p>
    <w:p w14:paraId="31B3A669" w14:textId="77777777" w:rsidR="00E032D1" w:rsidRDefault="00E032D1" w:rsidP="00E032D1">
      <w:pPr>
        <w:ind w:firstLine="708"/>
      </w:pPr>
    </w:p>
    <w:p w14:paraId="5059F32B" w14:textId="3121BF03" w:rsidR="00E032D1" w:rsidRDefault="00E032D1" w:rsidP="00A10880">
      <w:pPr>
        <w:pStyle w:val="Ttulo1"/>
        <w:numPr>
          <w:ilvl w:val="1"/>
          <w:numId w:val="5"/>
        </w:numPr>
        <w:rPr>
          <w:color w:val="auto"/>
        </w:rPr>
      </w:pPr>
      <w:bookmarkStart w:id="9" w:name="_Toc155128386"/>
      <w:r>
        <w:rPr>
          <w:color w:val="auto"/>
        </w:rPr>
        <w:t>Processamento de Linguagem Natural (PLN)</w:t>
      </w:r>
      <w:bookmarkEnd w:id="9"/>
    </w:p>
    <w:p w14:paraId="7823CEEE" w14:textId="77777777" w:rsidR="00E032D1" w:rsidRDefault="00E032D1" w:rsidP="00E032D1"/>
    <w:p w14:paraId="667088DA" w14:textId="217090F7" w:rsidR="00E032D1" w:rsidRDefault="00E032D1" w:rsidP="00E032D1">
      <w:pPr>
        <w:ind w:firstLine="708"/>
      </w:pPr>
      <w:r>
        <w:t>Por último, uma das vertentes das AI é a capacidade de as máquinas interagirem e comunicarem com os seres humanos de forma natural; essa habilidade só existe graças ao Processamento da Linguagem Natural.</w:t>
      </w:r>
    </w:p>
    <w:p w14:paraId="7AAD0926" w14:textId="1C91D555" w:rsidR="00E032D1" w:rsidRDefault="00E032D1" w:rsidP="00E032D1">
      <w:pPr>
        <w:ind w:firstLine="708"/>
      </w:pPr>
      <w:r>
        <w:t xml:space="preserve">O PLN consiste na utilização da tecnologia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que o sistema analise, entenda, procure e encontre padrões e gere linguagem humana de modo natural, inclusive na forma de fala.</w:t>
      </w:r>
    </w:p>
    <w:p w14:paraId="1BED0B8F" w14:textId="5A18FB0C" w:rsidR="00E032D1" w:rsidRDefault="00E032D1" w:rsidP="006126FC">
      <w:pPr>
        <w:ind w:firstLine="708"/>
      </w:pPr>
      <w:r>
        <w:t xml:space="preserve">O Processamento de Linguagem Natural é utilizado em áreas como análise de sentimentos, algoritmos que identificam o teor de um texto e também nos </w:t>
      </w:r>
      <w:proofErr w:type="spellStart"/>
      <w:r>
        <w:t>chatbots</w:t>
      </w:r>
      <w:proofErr w:type="spellEnd"/>
      <w:r>
        <w:t xml:space="preserve"> de atendimento ao consumido</w:t>
      </w:r>
      <w:r w:rsidR="006126FC">
        <w:t>r.</w:t>
      </w:r>
    </w:p>
    <w:p w14:paraId="0F1C6108" w14:textId="4DB1A762" w:rsidR="006126FC" w:rsidRDefault="006126FC" w:rsidP="006126FC">
      <w:pPr>
        <w:ind w:firstLine="708"/>
      </w:pPr>
      <w:r>
        <w:t xml:space="preserve">Um exemplo da aplicação de uma ferramenta de AI, neste caso o </w:t>
      </w:r>
      <w:proofErr w:type="spellStart"/>
      <w:r>
        <w:t>chatGPT</w:t>
      </w:r>
      <w:proofErr w:type="spellEnd"/>
      <w:r>
        <w:t xml:space="preserve">, num trabalho académico é o seguinte: </w:t>
      </w:r>
    </w:p>
    <w:p w14:paraId="739CF7EC" w14:textId="77777777" w:rsidR="0032072B" w:rsidRDefault="0032072B" w:rsidP="006126FC"/>
    <w:p w14:paraId="2BFDBCD8" w14:textId="2E380BDE" w:rsidR="00111673" w:rsidRDefault="00111673" w:rsidP="008077D6">
      <w:pPr>
        <w:ind w:firstLine="708"/>
      </w:pPr>
      <w:r w:rsidRPr="00111673">
        <w:rPr>
          <w:noProof/>
        </w:rPr>
        <w:lastRenderedPageBreak/>
        <w:drawing>
          <wp:inline distT="0" distB="0" distL="0" distR="0" wp14:anchorId="372C08E2" wp14:editId="728E5246">
            <wp:extent cx="5400040" cy="3811905"/>
            <wp:effectExtent l="0" t="0" r="0" b="0"/>
            <wp:docPr id="1453547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7554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48BE" w14:textId="7E68D336" w:rsidR="008077D6" w:rsidRDefault="00111673" w:rsidP="008077D6">
      <w:pPr>
        <w:ind w:firstLine="708"/>
      </w:pPr>
      <w:r w:rsidRPr="00111673">
        <w:rPr>
          <w:noProof/>
        </w:rPr>
        <w:drawing>
          <wp:inline distT="0" distB="0" distL="0" distR="0" wp14:anchorId="167BAD4A" wp14:editId="2CA90A01">
            <wp:extent cx="5400040" cy="4212590"/>
            <wp:effectExtent l="0" t="0" r="0" b="0"/>
            <wp:docPr id="205004471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4471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8A26" w14:textId="77777777" w:rsidR="00314F9C" w:rsidRDefault="00314F9C" w:rsidP="00D06B90"/>
    <w:p w14:paraId="5DB48E2A" w14:textId="77777777" w:rsidR="00314F9C" w:rsidRDefault="00314F9C" w:rsidP="00D06B90"/>
    <w:p w14:paraId="1E806D31" w14:textId="54526012" w:rsidR="00314F9C" w:rsidRDefault="00325F49" w:rsidP="00325F49">
      <w:pPr>
        <w:ind w:firstLine="708"/>
      </w:pPr>
      <w:r w:rsidRPr="00325F49">
        <w:rPr>
          <w:noProof/>
        </w:rPr>
        <w:lastRenderedPageBreak/>
        <w:drawing>
          <wp:inline distT="0" distB="0" distL="0" distR="0" wp14:anchorId="773C7F2F" wp14:editId="0ADD6467">
            <wp:extent cx="5400040" cy="3057525"/>
            <wp:effectExtent l="0" t="0" r="0" b="9525"/>
            <wp:docPr id="58747863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78634" name="Imagem 1" descr="Uma imagem com texto, captura de ecrã, Tipo de letra, design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4C5" w14:textId="77777777" w:rsidR="00314F9C" w:rsidRDefault="00314F9C" w:rsidP="00D06B90"/>
    <w:p w14:paraId="254D974E" w14:textId="77777777" w:rsidR="006126FC" w:rsidRDefault="006126FC" w:rsidP="00D06B90"/>
    <w:p w14:paraId="3F551E20" w14:textId="412A3C83" w:rsidR="006126FC" w:rsidRPr="006126FC" w:rsidRDefault="006126FC" w:rsidP="00A10880">
      <w:pPr>
        <w:pStyle w:val="Ttulo1"/>
        <w:numPr>
          <w:ilvl w:val="1"/>
          <w:numId w:val="5"/>
        </w:numPr>
        <w:rPr>
          <w:color w:val="auto"/>
        </w:rPr>
      </w:pPr>
      <w:bookmarkStart w:id="10" w:name="_Toc155128387"/>
      <w:r w:rsidRPr="006126FC">
        <w:rPr>
          <w:color w:val="auto"/>
        </w:rPr>
        <w:t>Pros e Contra</w:t>
      </w:r>
      <w:bookmarkEnd w:id="10"/>
    </w:p>
    <w:p w14:paraId="50913930" w14:textId="77777777" w:rsidR="006126FC" w:rsidRDefault="006126FC" w:rsidP="006126FC">
      <w:pPr>
        <w:pStyle w:val="Ttulo2"/>
      </w:pPr>
    </w:p>
    <w:p w14:paraId="631DAAFF" w14:textId="7A2FA7D0" w:rsidR="006126FC" w:rsidRDefault="006126FC" w:rsidP="00A10880">
      <w:pPr>
        <w:pStyle w:val="Ttulo2"/>
        <w:numPr>
          <w:ilvl w:val="2"/>
          <w:numId w:val="5"/>
        </w:numPr>
        <w:rPr>
          <w:color w:val="auto"/>
        </w:rPr>
      </w:pPr>
      <w:bookmarkStart w:id="11" w:name="_Toc155128388"/>
      <w:r w:rsidRPr="006126FC">
        <w:rPr>
          <w:color w:val="auto"/>
        </w:rPr>
        <w:t>Vantagens</w:t>
      </w:r>
      <w:bookmarkEnd w:id="11"/>
    </w:p>
    <w:p w14:paraId="67D57468" w14:textId="77777777" w:rsidR="006126FC" w:rsidRDefault="006126FC" w:rsidP="006126FC"/>
    <w:p w14:paraId="59CCA2CA" w14:textId="3974E269" w:rsidR="006126FC" w:rsidRDefault="006126FC" w:rsidP="006126FC">
      <w:pPr>
        <w:pStyle w:val="PargrafodaLista"/>
        <w:numPr>
          <w:ilvl w:val="0"/>
          <w:numId w:val="12"/>
        </w:numPr>
      </w:pPr>
      <w:r>
        <w:t>Automatização de tarefas</w:t>
      </w:r>
    </w:p>
    <w:p w14:paraId="393AFDBE" w14:textId="39FC6745" w:rsidR="006126FC" w:rsidRDefault="006126FC" w:rsidP="006126FC">
      <w:pPr>
        <w:pStyle w:val="PargrafodaLista"/>
        <w:numPr>
          <w:ilvl w:val="0"/>
          <w:numId w:val="12"/>
        </w:numPr>
      </w:pPr>
      <w:r>
        <w:t>Tomada de decisão mais precisa</w:t>
      </w:r>
    </w:p>
    <w:p w14:paraId="19984B94" w14:textId="4445CC34" w:rsidR="006126FC" w:rsidRDefault="006126FC" w:rsidP="006126FC">
      <w:pPr>
        <w:pStyle w:val="PargrafodaLista"/>
        <w:numPr>
          <w:ilvl w:val="0"/>
          <w:numId w:val="12"/>
        </w:numPr>
      </w:pPr>
      <w:r>
        <w:t>Personalização e customização</w:t>
      </w:r>
    </w:p>
    <w:p w14:paraId="562211DC" w14:textId="2CA6DAFD" w:rsidR="006126FC" w:rsidRDefault="006126FC" w:rsidP="006126FC">
      <w:pPr>
        <w:pStyle w:val="PargrafodaLista"/>
        <w:numPr>
          <w:ilvl w:val="0"/>
          <w:numId w:val="12"/>
        </w:numPr>
      </w:pPr>
      <w:r>
        <w:t>Eficiência operacional</w:t>
      </w:r>
    </w:p>
    <w:p w14:paraId="69A216DE" w14:textId="69A58989" w:rsidR="006126FC" w:rsidRDefault="006126FC" w:rsidP="006126FC">
      <w:pPr>
        <w:pStyle w:val="PargrafodaLista"/>
        <w:numPr>
          <w:ilvl w:val="0"/>
          <w:numId w:val="12"/>
        </w:numPr>
      </w:pPr>
      <w:r>
        <w:t>Inovação</w:t>
      </w:r>
    </w:p>
    <w:p w14:paraId="4C65EDB8" w14:textId="4FAF8E64" w:rsidR="006126FC" w:rsidRDefault="006126FC" w:rsidP="006126FC">
      <w:pPr>
        <w:pStyle w:val="PargrafodaLista"/>
        <w:numPr>
          <w:ilvl w:val="0"/>
          <w:numId w:val="12"/>
        </w:numPr>
      </w:pPr>
      <w:r>
        <w:t>Melhoria da qualidade de vida</w:t>
      </w:r>
    </w:p>
    <w:p w14:paraId="375DDFBD" w14:textId="284A98B2" w:rsidR="006126FC" w:rsidRDefault="006126FC" w:rsidP="006126FC">
      <w:pPr>
        <w:pStyle w:val="PargrafodaLista"/>
        <w:numPr>
          <w:ilvl w:val="0"/>
          <w:numId w:val="12"/>
        </w:numPr>
      </w:pPr>
      <w:r>
        <w:t>Maior segurança</w:t>
      </w:r>
    </w:p>
    <w:p w14:paraId="700A277D" w14:textId="4A7A739F" w:rsidR="006126FC" w:rsidRDefault="006126FC" w:rsidP="006126FC">
      <w:pPr>
        <w:pStyle w:val="PargrafodaLista"/>
        <w:numPr>
          <w:ilvl w:val="0"/>
          <w:numId w:val="12"/>
        </w:numPr>
      </w:pPr>
      <w:r>
        <w:t>Análise de sentimentos e opiniões</w:t>
      </w:r>
    </w:p>
    <w:p w14:paraId="6B1111F6" w14:textId="1700B27C" w:rsidR="006126FC" w:rsidRDefault="006126FC" w:rsidP="006126FC">
      <w:pPr>
        <w:pStyle w:val="PargrafodaLista"/>
        <w:numPr>
          <w:ilvl w:val="0"/>
          <w:numId w:val="12"/>
        </w:numPr>
      </w:pPr>
      <w:r>
        <w:t>Economia de recursos</w:t>
      </w:r>
    </w:p>
    <w:p w14:paraId="7C770116" w14:textId="5BF2FB15" w:rsidR="006126FC" w:rsidRPr="006126FC" w:rsidRDefault="006126FC" w:rsidP="006126FC">
      <w:pPr>
        <w:pStyle w:val="PargrafodaLista"/>
        <w:numPr>
          <w:ilvl w:val="0"/>
          <w:numId w:val="12"/>
        </w:numPr>
      </w:pPr>
      <w:r>
        <w:t>Acesso a informações</w:t>
      </w:r>
    </w:p>
    <w:p w14:paraId="204B2D2A" w14:textId="77777777" w:rsidR="006126FC" w:rsidRDefault="006126FC" w:rsidP="006126FC"/>
    <w:p w14:paraId="32A36638" w14:textId="7A324A8E" w:rsidR="006126FC" w:rsidRDefault="006126FC" w:rsidP="00A10880">
      <w:pPr>
        <w:pStyle w:val="Ttulo2"/>
        <w:numPr>
          <w:ilvl w:val="2"/>
          <w:numId w:val="5"/>
        </w:numPr>
        <w:rPr>
          <w:color w:val="auto"/>
        </w:rPr>
      </w:pPr>
      <w:bookmarkStart w:id="12" w:name="_Toc155128389"/>
      <w:r w:rsidRPr="006126FC">
        <w:rPr>
          <w:color w:val="auto"/>
        </w:rPr>
        <w:t>Desvantagem</w:t>
      </w:r>
      <w:bookmarkEnd w:id="12"/>
    </w:p>
    <w:p w14:paraId="2923ABAC" w14:textId="77777777" w:rsidR="006126FC" w:rsidRDefault="006126FC" w:rsidP="006126FC"/>
    <w:p w14:paraId="320B1D55" w14:textId="462A2E54" w:rsidR="006126FC" w:rsidRDefault="006126FC" w:rsidP="006126FC">
      <w:pPr>
        <w:pStyle w:val="PargrafodaLista"/>
        <w:numPr>
          <w:ilvl w:val="0"/>
          <w:numId w:val="13"/>
        </w:numPr>
      </w:pPr>
      <w:r>
        <w:t>Dificuldade na compreensão de processos</w:t>
      </w:r>
    </w:p>
    <w:p w14:paraId="44FB5A87" w14:textId="5359191D" w:rsidR="006126FC" w:rsidRDefault="006126FC" w:rsidP="006126FC">
      <w:pPr>
        <w:pStyle w:val="PargrafodaLista"/>
        <w:numPr>
          <w:ilvl w:val="0"/>
          <w:numId w:val="13"/>
        </w:numPr>
      </w:pPr>
      <w:r>
        <w:t>Dependência de dados</w:t>
      </w:r>
    </w:p>
    <w:p w14:paraId="60889902" w14:textId="55A383EE" w:rsidR="006126FC" w:rsidRDefault="006126FC" w:rsidP="006126FC">
      <w:pPr>
        <w:pStyle w:val="PargrafodaLista"/>
        <w:numPr>
          <w:ilvl w:val="0"/>
          <w:numId w:val="13"/>
        </w:numPr>
      </w:pPr>
      <w:r>
        <w:t>Viés</w:t>
      </w:r>
      <w:r w:rsidR="00273D2B">
        <w:t xml:space="preserve"> e preconceito</w:t>
      </w:r>
    </w:p>
    <w:p w14:paraId="61FEA3EB" w14:textId="1AAA834A" w:rsidR="00273D2B" w:rsidRDefault="00273D2B" w:rsidP="006126FC">
      <w:pPr>
        <w:pStyle w:val="PargrafodaLista"/>
        <w:numPr>
          <w:ilvl w:val="0"/>
          <w:numId w:val="13"/>
        </w:numPr>
      </w:pPr>
      <w:r>
        <w:t>Complexidade e custo</w:t>
      </w:r>
    </w:p>
    <w:p w14:paraId="0B38CDC0" w14:textId="355C8FF2" w:rsidR="00273D2B" w:rsidRDefault="00273D2B" w:rsidP="006126FC">
      <w:pPr>
        <w:pStyle w:val="PargrafodaLista"/>
        <w:numPr>
          <w:ilvl w:val="0"/>
          <w:numId w:val="13"/>
        </w:numPr>
      </w:pPr>
      <w:r>
        <w:t>Falta de controle humano</w:t>
      </w:r>
    </w:p>
    <w:p w14:paraId="30E800CC" w14:textId="3FBFDD3B" w:rsidR="00273D2B" w:rsidRDefault="00273D2B" w:rsidP="006126FC">
      <w:pPr>
        <w:pStyle w:val="PargrafodaLista"/>
        <w:numPr>
          <w:ilvl w:val="0"/>
          <w:numId w:val="13"/>
        </w:numPr>
      </w:pPr>
      <w:r>
        <w:t>Desafios regulatórios</w:t>
      </w:r>
    </w:p>
    <w:p w14:paraId="40DE232C" w14:textId="49CFAAAB" w:rsidR="00273D2B" w:rsidRDefault="00273D2B" w:rsidP="006126FC">
      <w:pPr>
        <w:pStyle w:val="PargrafodaLista"/>
        <w:numPr>
          <w:ilvl w:val="0"/>
          <w:numId w:val="13"/>
        </w:numPr>
      </w:pPr>
      <w:r>
        <w:lastRenderedPageBreak/>
        <w:t>Falta de humanização</w:t>
      </w:r>
    </w:p>
    <w:p w14:paraId="4B8A3D31" w14:textId="77777777" w:rsidR="00273D2B" w:rsidRDefault="00273D2B" w:rsidP="00273D2B">
      <w:pPr>
        <w:ind w:left="360"/>
      </w:pPr>
    </w:p>
    <w:p w14:paraId="2D038C8C" w14:textId="77777777" w:rsidR="00273D2B" w:rsidRDefault="00273D2B" w:rsidP="00273D2B">
      <w:pPr>
        <w:ind w:left="360"/>
      </w:pPr>
    </w:p>
    <w:p w14:paraId="6AF686C3" w14:textId="77777777" w:rsidR="006126FC" w:rsidRPr="006126FC" w:rsidRDefault="006126FC" w:rsidP="006126FC"/>
    <w:p w14:paraId="6C559EAA" w14:textId="77777777" w:rsidR="006126FC" w:rsidRDefault="006126FC" w:rsidP="00D06B90"/>
    <w:p w14:paraId="2F49CC59" w14:textId="1D965D97" w:rsidR="00F77C60" w:rsidRDefault="00325F49" w:rsidP="00325F49">
      <w:pPr>
        <w:pStyle w:val="Ttulo1"/>
        <w:numPr>
          <w:ilvl w:val="0"/>
          <w:numId w:val="5"/>
        </w:numPr>
      </w:pPr>
      <w:bookmarkStart w:id="13" w:name="_Toc155128390"/>
      <w:r>
        <w:t>Bibliografia</w:t>
      </w:r>
      <w:bookmarkEnd w:id="13"/>
      <w:r>
        <w:t xml:space="preserve"> </w:t>
      </w:r>
    </w:p>
    <w:p w14:paraId="535FE0EC" w14:textId="77777777" w:rsidR="00B63CDC" w:rsidRDefault="00B63CDC" w:rsidP="00CC5433"/>
    <w:p w14:paraId="710A7D44" w14:textId="730A2D89" w:rsidR="00325F49" w:rsidRDefault="00000000" w:rsidP="00CC5433">
      <w:hyperlink r:id="rId21" w:history="1">
        <w:r w:rsidR="00325F49" w:rsidRPr="00455026">
          <w:rPr>
            <w:rStyle w:val="Hiperligao"/>
          </w:rPr>
          <w:t>https://www.europarl.europa.eu/news/pt/headlines/society/20200827STO85804/o-que-e-a-inteligencia-artificial-e-como-funciona</w:t>
        </w:r>
      </w:hyperlink>
    </w:p>
    <w:p w14:paraId="0E05BD90" w14:textId="51834B66" w:rsidR="00325F49" w:rsidRDefault="00000000" w:rsidP="00CC5433">
      <w:hyperlink r:id="rId22" w:history="1">
        <w:r w:rsidR="008A123D" w:rsidRPr="00455026">
          <w:rPr>
            <w:rStyle w:val="Hiperligao"/>
          </w:rPr>
          <w:t>https://blog.neoway.com.br/inteligencia-artificial/</w:t>
        </w:r>
      </w:hyperlink>
    </w:p>
    <w:p w14:paraId="55BA31F0" w14:textId="6FDBE695" w:rsidR="008A123D" w:rsidRDefault="00000000" w:rsidP="00CC5433">
      <w:hyperlink r:id="rId23" w:history="1">
        <w:r w:rsidR="006126FC" w:rsidRPr="00455026">
          <w:rPr>
            <w:rStyle w:val="Hiperligao"/>
          </w:rPr>
          <w:t>https://tecnoblog.net/responde/machine-learning-ia-o-que-e/</w:t>
        </w:r>
      </w:hyperlink>
    </w:p>
    <w:p w14:paraId="3A0E17A7" w14:textId="21CF0852" w:rsidR="006126FC" w:rsidRDefault="006126FC" w:rsidP="00CC5433">
      <w:r w:rsidRPr="006126FC">
        <w:t>https://blog-parceiros.ifood.com.br/vantagens-desvantagens-inteligencia-artificial/</w:t>
      </w:r>
    </w:p>
    <w:p w14:paraId="25BFD0ED" w14:textId="059F4B53" w:rsidR="00325F49" w:rsidRPr="00273D2B" w:rsidRDefault="00273D2B" w:rsidP="00CC5433">
      <w:pPr>
        <w:rPr>
          <w:u w:val="single"/>
        </w:rPr>
      </w:pPr>
      <w:r w:rsidRPr="00273D2B">
        <w:t>https://www.iberdrola.com/inovacao/o-que-e-inteligencia-artificial</w:t>
      </w:r>
    </w:p>
    <w:p w14:paraId="150C37CB" w14:textId="77777777" w:rsidR="00325F49" w:rsidRDefault="00325F49" w:rsidP="00CC5433"/>
    <w:p w14:paraId="734CBCBB" w14:textId="77777777" w:rsidR="00325F49" w:rsidRDefault="00325F49" w:rsidP="00CC5433"/>
    <w:p w14:paraId="0167805C" w14:textId="77777777" w:rsidR="00325F49" w:rsidRDefault="00325F49" w:rsidP="00CC5433"/>
    <w:sectPr w:rsidR="00325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099"/>
    <w:multiLevelType w:val="hybridMultilevel"/>
    <w:tmpl w:val="6C846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93F"/>
    <w:multiLevelType w:val="hybridMultilevel"/>
    <w:tmpl w:val="A38CA4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FED"/>
    <w:multiLevelType w:val="hybridMultilevel"/>
    <w:tmpl w:val="B19407F4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97546B5"/>
    <w:multiLevelType w:val="hybridMultilevel"/>
    <w:tmpl w:val="99583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163E"/>
    <w:multiLevelType w:val="hybridMultilevel"/>
    <w:tmpl w:val="F4AE7AC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4C77326"/>
    <w:multiLevelType w:val="hybridMultilevel"/>
    <w:tmpl w:val="71BA73F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CE57C5"/>
    <w:multiLevelType w:val="hybridMultilevel"/>
    <w:tmpl w:val="F6FCAEE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6D5EC1"/>
    <w:multiLevelType w:val="hybridMultilevel"/>
    <w:tmpl w:val="CA5EED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6251C"/>
    <w:multiLevelType w:val="hybridMultilevel"/>
    <w:tmpl w:val="26B2C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B6B2A"/>
    <w:multiLevelType w:val="hybridMultilevel"/>
    <w:tmpl w:val="DBF26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D1001"/>
    <w:multiLevelType w:val="hybridMultilevel"/>
    <w:tmpl w:val="3724B0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00C5C62"/>
    <w:multiLevelType w:val="hybridMultilevel"/>
    <w:tmpl w:val="C35C23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5F0"/>
    <w:multiLevelType w:val="multilevel"/>
    <w:tmpl w:val="926CB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616374319">
    <w:abstractNumId w:val="11"/>
  </w:num>
  <w:num w:numId="2" w16cid:durableId="1772240985">
    <w:abstractNumId w:val="1"/>
  </w:num>
  <w:num w:numId="3" w16cid:durableId="727192290">
    <w:abstractNumId w:val="8"/>
  </w:num>
  <w:num w:numId="4" w16cid:durableId="1378972188">
    <w:abstractNumId w:val="7"/>
  </w:num>
  <w:num w:numId="5" w16cid:durableId="350570111">
    <w:abstractNumId w:val="12"/>
  </w:num>
  <w:num w:numId="6" w16cid:durableId="391468161">
    <w:abstractNumId w:val="3"/>
  </w:num>
  <w:num w:numId="7" w16cid:durableId="667171789">
    <w:abstractNumId w:val="10"/>
  </w:num>
  <w:num w:numId="8" w16cid:durableId="1800149287">
    <w:abstractNumId w:val="2"/>
  </w:num>
  <w:num w:numId="9" w16cid:durableId="334380161">
    <w:abstractNumId w:val="6"/>
  </w:num>
  <w:num w:numId="10" w16cid:durableId="197544845">
    <w:abstractNumId w:val="5"/>
  </w:num>
  <w:num w:numId="11" w16cid:durableId="196548012">
    <w:abstractNumId w:val="4"/>
  </w:num>
  <w:num w:numId="12" w16cid:durableId="402139834">
    <w:abstractNumId w:val="9"/>
  </w:num>
  <w:num w:numId="13" w16cid:durableId="12315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8E"/>
    <w:rsid w:val="00002920"/>
    <w:rsid w:val="00026DF3"/>
    <w:rsid w:val="00066FA4"/>
    <w:rsid w:val="000810DD"/>
    <w:rsid w:val="000C56F7"/>
    <w:rsid w:val="000C5975"/>
    <w:rsid w:val="000D58DC"/>
    <w:rsid w:val="00111673"/>
    <w:rsid w:val="00125C48"/>
    <w:rsid w:val="001F49D7"/>
    <w:rsid w:val="0024479F"/>
    <w:rsid w:val="00264447"/>
    <w:rsid w:val="00273D2B"/>
    <w:rsid w:val="00285D65"/>
    <w:rsid w:val="002A3634"/>
    <w:rsid w:val="002C28BD"/>
    <w:rsid w:val="00314F9C"/>
    <w:rsid w:val="0032072B"/>
    <w:rsid w:val="00325F49"/>
    <w:rsid w:val="00353896"/>
    <w:rsid w:val="003F46D8"/>
    <w:rsid w:val="00406F1C"/>
    <w:rsid w:val="00421449"/>
    <w:rsid w:val="00442891"/>
    <w:rsid w:val="00452594"/>
    <w:rsid w:val="00465D13"/>
    <w:rsid w:val="00466775"/>
    <w:rsid w:val="004D1B2B"/>
    <w:rsid w:val="0050780B"/>
    <w:rsid w:val="00582102"/>
    <w:rsid w:val="006126FC"/>
    <w:rsid w:val="00622FCC"/>
    <w:rsid w:val="00650E5C"/>
    <w:rsid w:val="00711A5F"/>
    <w:rsid w:val="00734B9D"/>
    <w:rsid w:val="00743AC3"/>
    <w:rsid w:val="007C2A6B"/>
    <w:rsid w:val="008077D6"/>
    <w:rsid w:val="008A123D"/>
    <w:rsid w:val="00900C77"/>
    <w:rsid w:val="009C0628"/>
    <w:rsid w:val="009F67F4"/>
    <w:rsid w:val="00A10880"/>
    <w:rsid w:val="00A125B2"/>
    <w:rsid w:val="00A57548"/>
    <w:rsid w:val="00A744D6"/>
    <w:rsid w:val="00B40FCA"/>
    <w:rsid w:val="00B63CDC"/>
    <w:rsid w:val="00B9650B"/>
    <w:rsid w:val="00BA0BAA"/>
    <w:rsid w:val="00C118C2"/>
    <w:rsid w:val="00C3512D"/>
    <w:rsid w:val="00C92641"/>
    <w:rsid w:val="00CC43ED"/>
    <w:rsid w:val="00CC5433"/>
    <w:rsid w:val="00CE2036"/>
    <w:rsid w:val="00D06B90"/>
    <w:rsid w:val="00D36ECB"/>
    <w:rsid w:val="00D44D63"/>
    <w:rsid w:val="00DD5CF1"/>
    <w:rsid w:val="00E032D1"/>
    <w:rsid w:val="00ED2677"/>
    <w:rsid w:val="00F55055"/>
    <w:rsid w:val="00F77C6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E973"/>
  <w15:chartTrackingRefBased/>
  <w15:docId w15:val="{E6FE7920-D1BF-492A-AB58-1D1C6C73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A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E2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A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A0BA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67F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67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67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C2A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E20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452594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25F4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E03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europarl.europa.eu/news/pt/headlines/society/20200827STO85804/o-que-e-a-inteligencia-artificial-e-como-funcion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tecnoblog.net/responde/machine-learning-ia-o-que-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log.neoway.com.br/inteligencia-artifici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053-B1E0-495A-902F-80AFCBEF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2305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ecrim</dc:creator>
  <cp:keywords/>
  <dc:description/>
  <cp:lastModifiedBy>miguel alecrim</cp:lastModifiedBy>
  <cp:revision>6</cp:revision>
  <dcterms:created xsi:type="dcterms:W3CDTF">2023-11-26T22:09:00Z</dcterms:created>
  <dcterms:modified xsi:type="dcterms:W3CDTF">2024-01-02T23:31:00Z</dcterms:modified>
</cp:coreProperties>
</file>